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C68CE" w14:textId="450C2DF7" w:rsidR="00766477" w:rsidRPr="005612F5" w:rsidRDefault="004E2E1C" w:rsidP="005C0956">
      <w:pPr>
        <w:pStyle w:val="Textoindependiente"/>
        <w:spacing w:before="2"/>
        <w:rPr>
          <w:rFonts w:asciiTheme="majorHAnsi" w:hAnsiTheme="majorHAnsi" w:cstheme="minorHAnsi"/>
          <w:color w:val="17365D" w:themeColor="text2" w:themeShade="BF"/>
          <w:sz w:val="28"/>
          <w:szCs w:val="28"/>
        </w:rPr>
      </w:pPr>
      <w:r w:rsidRPr="005612F5">
        <w:rPr>
          <w:rFonts w:asciiTheme="majorHAnsi" w:hAnsiTheme="majorHAnsi" w:cstheme="minorHAnsi"/>
          <w:noProof/>
          <w:color w:val="17365D" w:themeColor="text2" w:themeShade="BF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5F7C5" wp14:editId="33DBD16C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990600" cy="12477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47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7329" id="Rectángulo 3" o:spid="_x0000_s1026" style="position:absolute;margin-left:26.8pt;margin-top:14.2pt;width:78pt;height:98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" filled="f" strokecolor="#bfbfbf [2412]" strokeweight="1pt">
                <w10:wrap anchorx="margin"/>
              </v:rect>
            </w:pict>
          </mc:Fallback>
        </mc:AlternateContent>
      </w:r>
    </w:p>
    <w:p w14:paraId="43B23E2A" w14:textId="228E16FE" w:rsidR="00EE0F90" w:rsidRPr="00766477" w:rsidRDefault="006E0109" w:rsidP="00766477">
      <w:pPr>
        <w:pStyle w:val="Textoindependiente"/>
        <w:spacing w:before="2"/>
        <w:ind w:right="1808"/>
        <w:jc w:val="center"/>
        <w:rPr>
          <w:rFonts w:asciiTheme="majorHAnsi" w:hAnsiTheme="majorHAnsi" w:cstheme="minorHAnsi"/>
          <w:color w:val="17365D" w:themeColor="text2" w:themeShade="BF"/>
        </w:rPr>
      </w:pPr>
      <w:r w:rsidRPr="00766477">
        <w:rPr>
          <w:rFonts w:asciiTheme="majorHAnsi" w:hAnsiTheme="majorHAnsi" w:cstheme="minorHAnsi"/>
          <w:color w:val="17365D" w:themeColor="text2" w:themeShade="BF"/>
        </w:rPr>
        <w:t xml:space="preserve">FORMULARIO DE </w:t>
      </w:r>
      <w:r w:rsidR="00766477" w:rsidRPr="00766477">
        <w:rPr>
          <w:rFonts w:asciiTheme="majorHAnsi" w:hAnsiTheme="majorHAnsi" w:cstheme="minorHAnsi"/>
          <w:color w:val="17365D" w:themeColor="text2" w:themeShade="BF"/>
        </w:rPr>
        <w:t>POSTULACIÓN DE ESTUDIANTES PARA PARTICIPAR EN EL PROGRAMA DE MOVILIDAD Y PASANTÍA ESTUDIANTIL</w:t>
      </w:r>
    </w:p>
    <w:p w14:paraId="1E83287E" w14:textId="1A41A47B" w:rsidR="004E2E1C" w:rsidRPr="005612F5" w:rsidRDefault="00CF1FA2" w:rsidP="00EE5DFF">
      <w:pPr>
        <w:pStyle w:val="Textoindependiente"/>
        <w:spacing w:before="2"/>
        <w:jc w:val="center"/>
        <w:rPr>
          <w:rFonts w:asciiTheme="majorHAnsi" w:hAnsiTheme="majorHAnsi" w:cstheme="minorHAnsi"/>
          <w:color w:val="17365D" w:themeColor="text2" w:themeShade="BF"/>
          <w:sz w:val="28"/>
          <w:szCs w:val="28"/>
        </w:rPr>
      </w:pPr>
      <w:r w:rsidRPr="005612F5">
        <w:rPr>
          <w:rFonts w:asciiTheme="majorHAnsi" w:hAnsiTheme="majorHAnsi" w:cstheme="minorHAnsi"/>
          <w:noProof/>
          <w:color w:val="17365D" w:themeColor="text2" w:themeShade="BF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C4BFA" wp14:editId="16010AB4">
                <wp:simplePos x="0" y="0"/>
                <wp:positionH relativeFrom="column">
                  <wp:posOffset>5530850</wp:posOffset>
                </wp:positionH>
                <wp:positionV relativeFrom="paragraph">
                  <wp:posOffset>164465</wp:posOffset>
                </wp:positionV>
                <wp:extent cx="457200" cy="196850"/>
                <wp:effectExtent l="0" t="0" r="19050" b="1270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3F8C7" w14:textId="58FDF10A" w:rsidR="004E2E1C" w:rsidRPr="004E2E1C" w:rsidRDefault="004E2E1C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E1C"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C4BF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35.5pt;margin-top:12.95pt;width:36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" fillcolor="white [3201]" strokeweight=".5pt">
                <v:textbox>
                  <w:txbxContent>
                    <w:p w14:paraId="3DD3F8C7" w14:textId="58FDF10A" w:rsidR="004E2E1C" w:rsidRPr="004E2E1C" w:rsidRDefault="004E2E1C">
                      <w:pPr>
                        <w:rPr>
                          <w:color w:val="A6A6A6" w:themeColor="background1" w:themeShade="A6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E1C">
                        <w:rPr>
                          <w:color w:val="A6A6A6" w:themeColor="background1" w:themeShade="A6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44641214" w14:textId="670DDF6F" w:rsidR="004E2E1C" w:rsidRPr="005612F5" w:rsidRDefault="004E2E1C" w:rsidP="00EE5DFF">
      <w:pPr>
        <w:pStyle w:val="Textoindependiente"/>
        <w:spacing w:before="2"/>
        <w:jc w:val="center"/>
        <w:rPr>
          <w:rFonts w:asciiTheme="majorHAnsi" w:hAnsiTheme="majorHAnsi" w:cstheme="minorHAnsi"/>
          <w:color w:val="17365D" w:themeColor="text2" w:themeShade="BF"/>
          <w:sz w:val="28"/>
          <w:szCs w:val="28"/>
        </w:rPr>
      </w:pPr>
    </w:p>
    <w:p w14:paraId="38DCCB0C" w14:textId="0966638E" w:rsidR="006E0109" w:rsidRPr="005612F5" w:rsidRDefault="006E0109" w:rsidP="006E0109">
      <w:pPr>
        <w:pStyle w:val="Textoindependiente"/>
        <w:spacing w:before="2"/>
        <w:jc w:val="center"/>
        <w:rPr>
          <w:rFonts w:asciiTheme="majorHAnsi" w:hAnsiTheme="majorHAnsi" w:cstheme="minorHAnsi"/>
          <w:color w:val="17365D" w:themeColor="text2" w:themeShade="BF"/>
          <w:sz w:val="18"/>
          <w:szCs w:val="18"/>
        </w:rPr>
      </w:pPr>
    </w:p>
    <w:p w14:paraId="2FE64F66" w14:textId="77777777" w:rsidR="00CF1FA2" w:rsidRPr="005612F5" w:rsidRDefault="00CF1FA2" w:rsidP="006E0109">
      <w:pPr>
        <w:pStyle w:val="Textoindependiente"/>
        <w:spacing w:before="2"/>
        <w:jc w:val="center"/>
        <w:rPr>
          <w:rFonts w:asciiTheme="majorHAnsi" w:hAnsiTheme="majorHAnsi" w:cstheme="minorHAnsi"/>
          <w:color w:val="17365D" w:themeColor="text2" w:themeShade="BF"/>
          <w:sz w:val="18"/>
          <w:szCs w:val="18"/>
        </w:rPr>
      </w:pPr>
    </w:p>
    <w:p w14:paraId="377D99A6" w14:textId="77777777" w:rsidR="00CF1FA2" w:rsidRPr="005612F5" w:rsidRDefault="00CF1FA2" w:rsidP="006E0109">
      <w:pPr>
        <w:pStyle w:val="Textoindependiente"/>
        <w:spacing w:before="2"/>
        <w:jc w:val="center"/>
        <w:rPr>
          <w:rFonts w:asciiTheme="majorHAnsi" w:hAnsiTheme="majorHAnsi" w:cstheme="minorHAnsi"/>
          <w:color w:val="17365D" w:themeColor="text2" w:themeShade="BF"/>
          <w:sz w:val="18"/>
          <w:szCs w:val="18"/>
        </w:rPr>
      </w:pPr>
    </w:p>
    <w:p w14:paraId="3805EA0C" w14:textId="74A5876B" w:rsidR="006E0109" w:rsidRPr="005612F5" w:rsidRDefault="009E3A04" w:rsidP="004E2E1C">
      <w:pPr>
        <w:pStyle w:val="Ttulo2"/>
        <w:numPr>
          <w:ilvl w:val="0"/>
          <w:numId w:val="5"/>
        </w:numPr>
        <w:rPr>
          <w:rFonts w:cstheme="minorHAnsi"/>
          <w:b/>
          <w:bCs/>
          <w:color w:val="002060"/>
        </w:rPr>
      </w:pPr>
      <w:r w:rsidRPr="005612F5">
        <w:rPr>
          <w:rFonts w:cstheme="minorHAnsi"/>
          <w:b/>
          <w:bCs/>
          <w:color w:val="002060"/>
        </w:rPr>
        <w:t>DATOS PERSONALES</w:t>
      </w:r>
      <w:r w:rsidR="00904C73" w:rsidRPr="005612F5">
        <w:rPr>
          <w:rFonts w:cstheme="minorHAnsi"/>
          <w:b/>
          <w:bCs/>
          <w:color w:val="002060"/>
        </w:rPr>
        <w:t xml:space="preserve"> POSTULANTE</w:t>
      </w:r>
    </w:p>
    <w:p w14:paraId="01181118" w14:textId="77777777" w:rsidR="00CF1FA2" w:rsidRPr="005612F5" w:rsidRDefault="00CF1FA2" w:rsidP="00CF1FA2">
      <w:pPr>
        <w:rPr>
          <w:rFonts w:asciiTheme="majorHAnsi" w:hAnsiTheme="majorHAnsi" w:cstheme="minorHAnsi"/>
        </w:rPr>
      </w:pPr>
    </w:p>
    <w:tbl>
      <w:tblPr>
        <w:tblW w:w="9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586"/>
        <w:gridCol w:w="567"/>
        <w:gridCol w:w="2522"/>
        <w:gridCol w:w="1120"/>
        <w:gridCol w:w="620"/>
        <w:gridCol w:w="44"/>
        <w:gridCol w:w="424"/>
        <w:gridCol w:w="1276"/>
        <w:gridCol w:w="1183"/>
      </w:tblGrid>
      <w:tr w:rsidR="00965DA3" w:rsidRPr="005612F5" w14:paraId="726CD408" w14:textId="77777777" w:rsidTr="00F64A65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05CB4B44" w14:textId="77777777" w:rsidR="00965DA3" w:rsidRPr="00F64A6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F64A6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NOMBRES</w:t>
            </w:r>
          </w:p>
        </w:tc>
        <w:tc>
          <w:tcPr>
            <w:tcW w:w="8342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48FD6C" w14:textId="77777777" w:rsidR="00CF1FA2" w:rsidRPr="005612F5" w:rsidRDefault="00CF1FA2" w:rsidP="00965DA3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10F6A392" w14:textId="77777777" w:rsidR="00D63F46" w:rsidRPr="005612F5" w:rsidRDefault="00D63F46" w:rsidP="00965DA3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631331DD" w14:textId="05D3CC15" w:rsidR="00965DA3" w:rsidRPr="005612F5" w:rsidRDefault="00965DA3" w:rsidP="00965DA3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5612F5" w14:paraId="135C4638" w14:textId="77777777" w:rsidTr="00F64A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540F348F" w14:textId="77777777" w:rsidR="00965DA3" w:rsidRPr="00F64A6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F64A65">
              <w:rPr>
                <w:rFonts w:asciiTheme="majorHAnsi" w:hAnsiTheme="majorHAnsi" w:cstheme="minorHAnsi"/>
                <w:b/>
                <w:bCs/>
                <w:color w:val="FFFFFF" w:themeColor="background1"/>
                <w:spacing w:val="-16"/>
                <w:sz w:val="16"/>
                <w:szCs w:val="16"/>
                <w:lang w:val="es-PE" w:eastAsia="es-PE"/>
              </w:rPr>
              <w:t>APELLIDO PATERN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D7F0" w14:textId="77777777" w:rsidR="00965DA3" w:rsidRPr="005612F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21656D6F" w14:textId="77777777" w:rsidR="00D63F46" w:rsidRPr="005612F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179C8EAC" w14:textId="77777777" w:rsidR="00CF1FA2" w:rsidRPr="005612F5" w:rsidRDefault="00CF1FA2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66604350" w14:textId="77777777" w:rsidR="00CF1FA2" w:rsidRPr="005612F5" w:rsidRDefault="00CF1FA2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16034D73" w14:textId="77777777" w:rsidR="00965DA3" w:rsidRPr="00F64A6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F64A6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APELLIDO MATERNO</w:t>
            </w: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BEF225" w14:textId="77777777" w:rsidR="00965DA3" w:rsidRPr="005612F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D63F46" w:rsidRPr="005612F5" w14:paraId="06A49B23" w14:textId="77777777" w:rsidTr="00F64A65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55FE7E7A" w14:textId="5C0A7100" w:rsidR="00D63F46" w:rsidRPr="00F64A6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F64A6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DOCUMENTO DE IDENTIDAD</w:t>
            </w:r>
            <w:r w:rsidR="007D711C" w:rsidRPr="00F64A6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 xml:space="preserve"> (DNI)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D2DF8E7" w14:textId="77777777" w:rsidR="00D63F46" w:rsidRPr="005612F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081998F6" w14:textId="77777777" w:rsidR="00D63F46" w:rsidRPr="005612F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1F46E7A3" w14:textId="77777777" w:rsidR="00D63F46" w:rsidRPr="005612F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23149098" w14:textId="77777777" w:rsidR="00D63F46" w:rsidRPr="00F64A65" w:rsidRDefault="007D711C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F64A6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PASAPORTE</w:t>
            </w:r>
          </w:p>
          <w:p w14:paraId="7E311F78" w14:textId="46CDA468" w:rsidR="007D711C" w:rsidRPr="00F64A65" w:rsidRDefault="007D711C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9134D5" w14:textId="7FD2EB54" w:rsidR="00D63F46" w:rsidRPr="005612F5" w:rsidRDefault="00D63F46" w:rsidP="00965DA3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5612F5" w14:paraId="48B563A6" w14:textId="77777777" w:rsidTr="00F64A65"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73E03353" w14:textId="77777777" w:rsidR="00965DA3" w:rsidRPr="00F64A6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F64A6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DIRECCIÓN</w:t>
            </w:r>
          </w:p>
        </w:tc>
        <w:tc>
          <w:tcPr>
            <w:tcW w:w="834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66176" w14:textId="77777777" w:rsidR="00965DA3" w:rsidRPr="005612F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03B3378E" w14:textId="77777777" w:rsidR="00D63F46" w:rsidRPr="005612F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3DCDCE4E" w14:textId="77777777" w:rsidR="00CF1FA2" w:rsidRPr="005612F5" w:rsidRDefault="00CF1FA2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7B1DFE65" w14:textId="77777777" w:rsidR="00CF1FA2" w:rsidRPr="005612F5" w:rsidRDefault="00CF1FA2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D63F46" w:rsidRPr="005612F5" w14:paraId="11A9A8CD" w14:textId="77777777" w:rsidTr="00253035"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71BCB3FD" w14:textId="77777777" w:rsidR="00D63F46" w:rsidRPr="00F64A6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F64A6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CIUDAD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C89EB" w14:textId="77777777" w:rsidR="00D63F46" w:rsidRPr="005612F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4181DAEB" w14:textId="77777777" w:rsidR="00D63F46" w:rsidRPr="005612F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0E176166" w14:textId="77777777" w:rsidR="00D63F46" w:rsidRPr="005612F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6F51E532" w14:textId="77777777" w:rsidR="00D63F46" w:rsidRPr="005612F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3D2ABC5" w14:textId="77777777" w:rsidR="00D63F46" w:rsidRPr="0025303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N</w:t>
            </w: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shd w:val="clear" w:color="auto" w:fill="17365D" w:themeFill="text2" w:themeFillShade="BF"/>
                <w:lang w:val="es-PE" w:eastAsia="es-PE"/>
              </w:rPr>
              <w:t>ACION</w:t>
            </w: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ALIDAD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65EE5" w14:textId="77777777" w:rsidR="00D63F46" w:rsidRPr="005612F5" w:rsidRDefault="00D63F46" w:rsidP="00965DA3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3414811B" w14:textId="1688AA9F" w:rsidR="00D63F46" w:rsidRPr="005612F5" w:rsidRDefault="00D63F46" w:rsidP="00965DA3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5612F5" w14:paraId="5CD4F52B" w14:textId="77777777" w:rsidTr="00F64A65"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34BD7898" w14:textId="77777777" w:rsidR="00965DA3" w:rsidRPr="00F64A6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F64A6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GENERO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3AEE" w14:textId="77777777" w:rsidR="00965DA3" w:rsidRPr="005612F5" w:rsidRDefault="00965DA3" w:rsidP="00965DA3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9A2E4" w14:textId="77777777" w:rsidR="00965DA3" w:rsidRPr="005612F5" w:rsidRDefault="00965DA3" w:rsidP="00965DA3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F</w:t>
            </w:r>
          </w:p>
        </w:tc>
        <w:tc>
          <w:tcPr>
            <w:tcW w:w="2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56AA08F9" w14:textId="72C41E8E" w:rsidR="00965DA3" w:rsidRPr="0025303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 xml:space="preserve"> CORREO </w:t>
            </w:r>
            <w:r w:rsidR="007D711C"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INSTITUCIONAL</w:t>
            </w:r>
          </w:p>
          <w:p w14:paraId="3FB96072" w14:textId="77777777" w:rsidR="00CF1FA2" w:rsidRPr="00253035" w:rsidRDefault="00CF1FA2" w:rsidP="00F64A65">
            <w:pPr>
              <w:widowControl/>
              <w:shd w:val="clear" w:color="auto" w:fill="17365D" w:themeFill="text2" w:themeFillShade="BF"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</w:p>
          <w:p w14:paraId="223AC3EB" w14:textId="77777777" w:rsidR="00CF1FA2" w:rsidRPr="00253035" w:rsidRDefault="00CF1FA2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</w:p>
        </w:tc>
        <w:tc>
          <w:tcPr>
            <w:tcW w:w="46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7A87BF" w14:textId="77777777" w:rsidR="00D63F46" w:rsidRPr="005612F5" w:rsidRDefault="00D63F46" w:rsidP="00965DA3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00BEEDF4" w14:textId="77777777" w:rsidR="00D63F46" w:rsidRPr="005612F5" w:rsidRDefault="00D63F46" w:rsidP="00965DA3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437AE5F6" w14:textId="07B68953" w:rsidR="00965DA3" w:rsidRPr="005612F5" w:rsidRDefault="00965DA3" w:rsidP="00965DA3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4731C6" w:rsidRPr="005612F5" w14:paraId="09691F31" w14:textId="77777777" w:rsidTr="002530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70CE548D" w14:textId="1DB27F73" w:rsidR="00965DA3" w:rsidRPr="00F64A6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pacing w:val="-16"/>
                <w:sz w:val="14"/>
                <w:szCs w:val="14"/>
                <w:lang w:val="es-PE" w:eastAsia="es-PE"/>
              </w:rPr>
            </w:pPr>
            <w:r w:rsidRPr="00F64A65">
              <w:rPr>
                <w:rFonts w:asciiTheme="majorHAnsi" w:hAnsiTheme="majorHAnsi" w:cstheme="minorHAnsi"/>
                <w:b/>
                <w:bCs/>
                <w:color w:val="FFFFFF" w:themeColor="background1"/>
                <w:spacing w:val="-16"/>
                <w:sz w:val="16"/>
                <w:szCs w:val="16"/>
                <w:lang w:val="es-PE" w:eastAsia="es-PE"/>
              </w:rPr>
              <w:t>FECHA NACIMIENT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7A03D" w14:textId="77777777" w:rsidR="00CF1FA2" w:rsidRPr="005612F5" w:rsidRDefault="00CF1FA2" w:rsidP="00965DA3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281E6E86" w14:textId="77777777" w:rsidR="00D63F46" w:rsidRPr="005612F5" w:rsidRDefault="00D63F46" w:rsidP="00965DA3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368E8E93" w14:textId="54272447" w:rsidR="00965DA3" w:rsidRPr="005612F5" w:rsidRDefault="00965DA3" w:rsidP="00965DA3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16005FDE" w14:textId="5C45F452" w:rsidR="00965DA3" w:rsidRPr="0025303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Nº</w:t>
            </w:r>
            <w:proofErr w:type="spellEnd"/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 xml:space="preserve"> CELULAR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A7F8C" w14:textId="77777777" w:rsidR="00965DA3" w:rsidRPr="005612F5" w:rsidRDefault="00965DA3" w:rsidP="00965DA3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3BABE4AB" w14:textId="77777777" w:rsidR="00965DA3" w:rsidRPr="00253035" w:rsidRDefault="00965DA3" w:rsidP="00253035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TEL. FIJO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70408C" w14:textId="77777777" w:rsidR="00965DA3" w:rsidRPr="005612F5" w:rsidRDefault="00965DA3" w:rsidP="00965DA3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5612F5" w14:paraId="0CACDD1D" w14:textId="77777777" w:rsidTr="00F64A65">
        <w:tc>
          <w:tcPr>
            <w:tcW w:w="97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3D6B27D3" w14:textId="77777777" w:rsidR="00965DA3" w:rsidRPr="00F64A6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F64A6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CONTACTO DE EMERGENCIA (DATOS DEL PADRE, MADRE O TUTOR)</w:t>
            </w:r>
          </w:p>
          <w:p w14:paraId="6C1408B3" w14:textId="77777777" w:rsidR="00D63F46" w:rsidRPr="00F64A6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</w:p>
          <w:p w14:paraId="20DE5699" w14:textId="77777777" w:rsidR="00CF1FA2" w:rsidRPr="00F64A65" w:rsidRDefault="00CF1FA2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</w:p>
        </w:tc>
      </w:tr>
      <w:tr w:rsidR="00965DA3" w:rsidRPr="005612F5" w14:paraId="5B6E299F" w14:textId="77777777" w:rsidTr="00F64A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5EAB577B" w14:textId="5108F96A" w:rsidR="00965DA3" w:rsidRPr="00F64A6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proofErr w:type="gramStart"/>
            <w:r w:rsidRPr="00F64A6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APELLIDOS,  NOMBRES</w:t>
            </w:r>
            <w:proofErr w:type="gramEnd"/>
          </w:p>
        </w:tc>
        <w:tc>
          <w:tcPr>
            <w:tcW w:w="834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A9E208" w14:textId="77777777" w:rsidR="00965DA3" w:rsidRPr="005612F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09F02822" w14:textId="77777777" w:rsidR="00D63F46" w:rsidRPr="005612F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6E48017E" w14:textId="77777777" w:rsidR="00D63F46" w:rsidRPr="005612F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65DA3" w:rsidRPr="005612F5" w14:paraId="112D507B" w14:textId="77777777" w:rsidTr="00F64A65"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2C3F9380" w14:textId="77777777" w:rsidR="00965DA3" w:rsidRPr="00F64A6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F64A6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PARENTESCO</w:t>
            </w:r>
          </w:p>
        </w:tc>
        <w:tc>
          <w:tcPr>
            <w:tcW w:w="834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4D8CE" w14:textId="77777777" w:rsidR="00965DA3" w:rsidRPr="005612F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060832C5" w14:textId="77777777" w:rsidR="00D63F46" w:rsidRPr="005612F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52A546E4" w14:textId="77777777" w:rsidR="00CF1FA2" w:rsidRPr="005612F5" w:rsidRDefault="00CF1FA2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1E0A6E11" w14:textId="77777777" w:rsidR="00CF1FA2" w:rsidRPr="005612F5" w:rsidRDefault="00CF1FA2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65DA3" w:rsidRPr="005612F5" w14:paraId="409FEF94" w14:textId="77777777" w:rsidTr="00253035"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12752B0B" w14:textId="09A844CC" w:rsidR="00965DA3" w:rsidRPr="00F64A6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proofErr w:type="spellStart"/>
            <w:r w:rsidRPr="00F64A6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Nº</w:t>
            </w:r>
            <w:proofErr w:type="spellEnd"/>
            <w:r w:rsidRPr="00F64A6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 xml:space="preserve"> CELULAR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D168F" w14:textId="77777777" w:rsidR="00965DA3" w:rsidRPr="005612F5" w:rsidRDefault="00965DA3" w:rsidP="00965DA3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58116DB0" w14:textId="77777777" w:rsidR="00D63F46" w:rsidRPr="005612F5" w:rsidRDefault="00D63F46" w:rsidP="00965DA3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172568BA" w14:textId="77777777" w:rsidR="00CF1FA2" w:rsidRPr="005612F5" w:rsidRDefault="00CF1FA2" w:rsidP="00965DA3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4C207B23" w14:textId="4A2F23A9" w:rsidR="00CF1FA2" w:rsidRPr="005612F5" w:rsidRDefault="00CF1FA2" w:rsidP="00965DA3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1520D51E" w14:textId="3437D07C" w:rsidR="00965DA3" w:rsidRPr="0025303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pacing w:val="-16"/>
                <w:sz w:val="16"/>
                <w:szCs w:val="16"/>
                <w:lang w:val="es-PE" w:eastAsia="es-PE"/>
              </w:rPr>
              <w:t>CORREO ELECTRÓNICO</w:t>
            </w: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9CACDA" w14:textId="77777777" w:rsidR="00965DA3" w:rsidRPr="005612F5" w:rsidRDefault="00965DA3" w:rsidP="00965DA3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5612F5" w14:paraId="60124988" w14:textId="77777777" w:rsidTr="00F64A65"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52B6C613" w14:textId="5BFE126B" w:rsidR="00965DA3" w:rsidRPr="00F64A6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F64A6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DIRECCIÓN</w:t>
            </w:r>
          </w:p>
        </w:tc>
        <w:tc>
          <w:tcPr>
            <w:tcW w:w="834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7BCA9" w14:textId="77777777" w:rsidR="00965DA3" w:rsidRPr="005612F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37087FFE" w14:textId="77777777" w:rsidR="00D63F46" w:rsidRPr="005612F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2474A686" w14:textId="77777777" w:rsidR="00D63F46" w:rsidRPr="005612F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48D9A16A" w14:textId="77777777" w:rsidR="00CF1FA2" w:rsidRPr="005612F5" w:rsidRDefault="00CF1FA2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3EC588DD" w14:textId="3B206A2A" w:rsidR="004E2E1C" w:rsidRPr="005612F5" w:rsidRDefault="004E2E1C" w:rsidP="004E2E1C">
      <w:pPr>
        <w:pStyle w:val="Textoindependiente"/>
        <w:spacing w:before="2"/>
        <w:rPr>
          <w:rFonts w:asciiTheme="majorHAnsi" w:hAnsiTheme="majorHAnsi" w:cstheme="minorHAnsi"/>
          <w:color w:val="17365D" w:themeColor="text2" w:themeShade="BF"/>
          <w:sz w:val="16"/>
          <w:szCs w:val="16"/>
        </w:rPr>
      </w:pPr>
    </w:p>
    <w:p w14:paraId="4C1AD99A" w14:textId="3D156990" w:rsidR="00EE0F90" w:rsidRPr="005612F5" w:rsidRDefault="00EE5DFF" w:rsidP="00965DA3">
      <w:pPr>
        <w:pStyle w:val="Ttulo2"/>
        <w:numPr>
          <w:ilvl w:val="0"/>
          <w:numId w:val="5"/>
        </w:numPr>
        <w:rPr>
          <w:rFonts w:cstheme="minorHAnsi"/>
          <w:b/>
          <w:bCs/>
          <w:color w:val="002060"/>
        </w:rPr>
      </w:pPr>
      <w:r w:rsidRPr="005612F5">
        <w:rPr>
          <w:rFonts w:cstheme="minorHAnsi"/>
          <w:b/>
          <w:bCs/>
          <w:color w:val="002060"/>
        </w:rPr>
        <w:t>DATOS ACADÉMICOS</w:t>
      </w:r>
    </w:p>
    <w:p w14:paraId="2CEACB9F" w14:textId="77777777" w:rsidR="00CF1FA2" w:rsidRPr="005612F5" w:rsidRDefault="00CF1FA2" w:rsidP="00CF1FA2">
      <w:pPr>
        <w:rPr>
          <w:rFonts w:asciiTheme="majorHAnsi" w:hAnsiTheme="majorHAnsi" w:cstheme="minorHAnsi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1"/>
        <w:gridCol w:w="1789"/>
        <w:gridCol w:w="3456"/>
      </w:tblGrid>
      <w:tr w:rsidR="00965DA3" w:rsidRPr="005612F5" w14:paraId="59CC0A4D" w14:textId="77777777" w:rsidTr="00253035">
        <w:trPr>
          <w:trHeight w:val="30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262C0BC1" w14:textId="77777777" w:rsidR="00965DA3" w:rsidRPr="0025303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UNIVERSIDAD DE ORIGEN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A5F54" w14:textId="77777777" w:rsidR="00965DA3" w:rsidRPr="005612F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4075F1B3" w14:textId="77777777" w:rsidR="00D63F46" w:rsidRPr="005612F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02CBA6D6" w14:textId="77777777" w:rsidR="00D63F46" w:rsidRPr="005612F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65DA3" w:rsidRPr="005612F5" w14:paraId="7271F44E" w14:textId="77777777" w:rsidTr="00253035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03B40C69" w14:textId="77777777" w:rsidR="00965DA3" w:rsidRPr="0025303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ESCUELA PROFESIONAL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E646" w14:textId="77777777" w:rsidR="00965DA3" w:rsidRPr="005612F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74DC04D7" w14:textId="77777777" w:rsidR="00D63F46" w:rsidRPr="005612F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2D4CD9DC" w14:textId="77777777" w:rsidR="00D63F46" w:rsidRPr="005612F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784E8BDC" w14:textId="77777777" w:rsidR="00965DA3" w:rsidRPr="00253035" w:rsidRDefault="00965DA3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SEMESTRE QUE CURSA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866F0" w14:textId="77777777" w:rsidR="00965DA3" w:rsidRPr="005612F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5612F5" w14:paraId="465B5215" w14:textId="77777777" w:rsidTr="00253035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18B63C90" w14:textId="77777777" w:rsidR="00965DA3" w:rsidRPr="00253035" w:rsidRDefault="00965DA3" w:rsidP="00965DA3">
            <w:pPr>
              <w:widowControl/>
              <w:autoSpaceDE/>
              <w:autoSpaceDN/>
              <w:ind w:firstLineChars="100" w:firstLine="161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FACULTAD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6C107" w14:textId="77777777" w:rsidR="00965DA3" w:rsidRPr="005612F5" w:rsidRDefault="00965DA3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71FE9A65" w14:textId="77777777" w:rsidR="00D63F46" w:rsidRPr="005612F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223E2D44" w14:textId="77777777" w:rsidR="00D63F46" w:rsidRPr="005612F5" w:rsidRDefault="00D63F46" w:rsidP="00965DA3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304CBAEF" w14:textId="0AAC4249" w:rsidR="00965DA3" w:rsidRPr="005612F5" w:rsidRDefault="00965DA3" w:rsidP="00965DA3">
      <w:pPr>
        <w:rPr>
          <w:rFonts w:asciiTheme="majorHAnsi" w:hAnsiTheme="majorHAnsi" w:cstheme="minorHAnsi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00737D" w:rsidRPr="005612F5" w14:paraId="78DA9A33" w14:textId="77777777" w:rsidTr="00253035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010C3B5B" w14:textId="4D4DD5F1" w:rsidR="0000737D" w:rsidRPr="00253035" w:rsidRDefault="0000737D" w:rsidP="00D63F46">
            <w:pPr>
              <w:pStyle w:val="Prrafodelista"/>
              <w:widowControl/>
              <w:numPr>
                <w:ilvl w:val="1"/>
                <w:numId w:val="5"/>
              </w:numPr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TIPO DE MOVILIDAD</w:t>
            </w:r>
          </w:p>
          <w:p w14:paraId="6722A33C" w14:textId="77777777" w:rsidR="007D711C" w:rsidRPr="005612F5" w:rsidRDefault="007D711C" w:rsidP="007D711C">
            <w:pPr>
              <w:pStyle w:val="Prrafodelista"/>
              <w:widowControl/>
              <w:autoSpaceDE/>
              <w:autoSpaceDN/>
              <w:ind w:left="792"/>
              <w:rPr>
                <w:rFonts w:asciiTheme="majorHAnsi" w:hAnsiTheme="majorHAnsi" w:cstheme="minorHAnsi"/>
                <w:b/>
                <w:bCs/>
                <w:color w:val="002060"/>
                <w:sz w:val="16"/>
                <w:szCs w:val="16"/>
                <w:lang w:eastAsia="es-PE"/>
              </w:rPr>
            </w:pPr>
          </w:p>
          <w:p w14:paraId="206C6139" w14:textId="3F3B3ED9" w:rsidR="00D63F46" w:rsidRPr="005612F5" w:rsidRDefault="00D63F46" w:rsidP="00D63F46">
            <w:pPr>
              <w:pStyle w:val="Prrafodelista"/>
              <w:widowControl/>
              <w:autoSpaceDE/>
              <w:autoSpaceDN/>
              <w:ind w:left="792"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00737D" w:rsidRPr="005612F5" w14:paraId="73D50F89" w14:textId="77777777" w:rsidTr="00253035">
        <w:trPr>
          <w:trHeight w:val="39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755A9634" w14:textId="1275AC3F" w:rsidR="0000737D" w:rsidRPr="00253035" w:rsidRDefault="0000737D" w:rsidP="0000737D">
            <w:pPr>
              <w:widowControl/>
              <w:autoSpaceDE/>
              <w:autoSpaceDN/>
              <w:ind w:firstLineChars="200" w:firstLine="321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 INTERCAMBIO ACADÉMICO</w:t>
            </w:r>
            <w:r w:rsidR="0083378C"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261886" w14:textId="77777777" w:rsidR="0000737D" w:rsidRPr="005612F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4DDBF232" w14:textId="77777777" w:rsidR="00D63F46" w:rsidRPr="005612F5" w:rsidRDefault="00D63F46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</w:p>
          <w:p w14:paraId="2F413683" w14:textId="77777777" w:rsidR="00D63F46" w:rsidRPr="005612F5" w:rsidRDefault="00D63F46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00737D" w:rsidRPr="005612F5" w14:paraId="7F8B0FB9" w14:textId="77777777" w:rsidTr="00253035">
        <w:trPr>
          <w:trHeight w:val="39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15A46311" w14:textId="428381F9" w:rsidR="0000737D" w:rsidRPr="00253035" w:rsidRDefault="0000737D" w:rsidP="005C0956">
            <w:pPr>
              <w:widowControl/>
              <w:autoSpaceDE/>
              <w:autoSpaceDN/>
              <w:ind w:left="351" w:hanging="1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ASANTÍA DE PROYECTOS DE RESPONSABILIDAD</w:t>
            </w:r>
          </w:p>
          <w:p w14:paraId="4FC1F3B4" w14:textId="5E793527" w:rsidR="0000737D" w:rsidRPr="00253035" w:rsidRDefault="0000737D" w:rsidP="005C0956">
            <w:pPr>
              <w:widowControl/>
              <w:autoSpaceDE/>
              <w:autoSpaceDN/>
              <w:ind w:left="351" w:hanging="1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 SOCIAL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A85FE0" w14:textId="77777777" w:rsidR="0000737D" w:rsidRPr="005612F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452FC7EC" w14:textId="77777777" w:rsidR="00D63F46" w:rsidRPr="005612F5" w:rsidRDefault="00D63F46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</w:p>
          <w:p w14:paraId="5EAF20D2" w14:textId="77777777" w:rsidR="00D63F46" w:rsidRPr="005612F5" w:rsidRDefault="00D63F46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00737D" w:rsidRPr="005612F5" w14:paraId="15035E36" w14:textId="77777777" w:rsidTr="00253035">
        <w:trPr>
          <w:trHeight w:val="39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6C727B2E" w14:textId="535B2FF9" w:rsidR="0000737D" w:rsidRPr="00253035" w:rsidRDefault="0000737D" w:rsidP="0000737D">
            <w:pPr>
              <w:widowControl/>
              <w:autoSpaceDE/>
              <w:autoSpaceDN/>
              <w:ind w:firstLineChars="200" w:firstLine="321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PARTICIPACIÓN DE EVENTOS ACADÉMICOS </w:t>
            </w:r>
          </w:p>
          <w:p w14:paraId="14E71A94" w14:textId="6AF8F8ED" w:rsidR="0000737D" w:rsidRPr="00253035" w:rsidRDefault="0000737D" w:rsidP="0000737D">
            <w:pPr>
              <w:widowControl/>
              <w:autoSpaceDE/>
              <w:autoSpaceDN/>
              <w:ind w:firstLineChars="200" w:firstLine="321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(CONGRESOS, SEMINARIOS INTERNACIONALES)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F368AD" w14:textId="77777777" w:rsidR="0000737D" w:rsidRPr="005612F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00737D" w:rsidRPr="005612F5" w14:paraId="0DA30DF6" w14:textId="77777777" w:rsidTr="00253035">
        <w:trPr>
          <w:trHeight w:val="39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3D41FB49" w14:textId="6A11A1E1" w:rsidR="0000737D" w:rsidRPr="00253035" w:rsidRDefault="0000737D" w:rsidP="0000737D">
            <w:pPr>
              <w:widowControl/>
              <w:autoSpaceDE/>
              <w:autoSpaceDN/>
              <w:ind w:firstLineChars="200" w:firstLine="321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PASANTÍA ACADÉMICA ESTUDIANTIL 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DA995" w14:textId="77777777" w:rsidR="0000737D" w:rsidRPr="005612F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34709D0C" w14:textId="77777777" w:rsidR="00D63F46" w:rsidRPr="005612F5" w:rsidRDefault="00D63F46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</w:p>
          <w:p w14:paraId="2751F14E" w14:textId="77777777" w:rsidR="00D63F46" w:rsidRPr="005612F5" w:rsidRDefault="00D63F46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0D77ADBC" w14:textId="4350B626" w:rsidR="00965DA3" w:rsidRDefault="00965DA3" w:rsidP="00965DA3">
      <w:pPr>
        <w:rPr>
          <w:rFonts w:asciiTheme="majorHAnsi" w:hAnsiTheme="majorHAnsi" w:cstheme="minorHAnsi"/>
        </w:rPr>
      </w:pPr>
    </w:p>
    <w:p w14:paraId="44BE459C" w14:textId="77777777" w:rsidR="00D63F46" w:rsidRPr="005612F5" w:rsidRDefault="00D63F46" w:rsidP="00965DA3">
      <w:pPr>
        <w:rPr>
          <w:rFonts w:asciiTheme="majorHAnsi" w:hAnsiTheme="majorHAnsi" w:cstheme="minorHAnsi"/>
        </w:rPr>
      </w:pPr>
    </w:p>
    <w:tbl>
      <w:tblPr>
        <w:tblW w:w="9776" w:type="dxa"/>
        <w:shd w:val="clear" w:color="auto" w:fill="17365D" w:themeFill="text2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054"/>
        <w:gridCol w:w="1559"/>
        <w:gridCol w:w="992"/>
        <w:gridCol w:w="1316"/>
        <w:gridCol w:w="1125"/>
        <w:gridCol w:w="1560"/>
        <w:gridCol w:w="1063"/>
      </w:tblGrid>
      <w:tr w:rsidR="0000737D" w:rsidRPr="005612F5" w14:paraId="54FED4C7" w14:textId="77777777" w:rsidTr="00253035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6AFC2DAA" w14:textId="56899CD9" w:rsidR="0000737D" w:rsidRPr="00253035" w:rsidRDefault="0077696B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2.2 PROGRAMA</w:t>
            </w:r>
            <w:r w:rsidR="0000737D"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 DE MOVILIDAD</w:t>
            </w:r>
          </w:p>
          <w:p w14:paraId="55E6C8C2" w14:textId="77777777" w:rsidR="00C779AE" w:rsidRPr="005612F5" w:rsidRDefault="00C779AE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002060"/>
                <w:sz w:val="16"/>
                <w:szCs w:val="16"/>
                <w:lang w:eastAsia="es-PE"/>
              </w:rPr>
            </w:pPr>
          </w:p>
          <w:p w14:paraId="27828396" w14:textId="5EE6EF29" w:rsidR="00D63F46" w:rsidRPr="005612F5" w:rsidRDefault="00D63F46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002060"/>
                <w:sz w:val="16"/>
                <w:szCs w:val="16"/>
                <w:lang w:val="es-PE" w:eastAsia="es-PE"/>
              </w:rPr>
            </w:pPr>
          </w:p>
        </w:tc>
      </w:tr>
      <w:tr w:rsidR="004731C6" w:rsidRPr="005612F5" w14:paraId="6A494A14" w14:textId="77777777" w:rsidTr="00253035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F35B47A" w14:textId="77777777" w:rsidR="0000737D" w:rsidRPr="0025303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RED CRISCO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99285" w14:textId="77777777" w:rsidR="0000737D" w:rsidRPr="005612F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956EF3A" w14:textId="61390FC8" w:rsidR="0000737D" w:rsidRPr="00253035" w:rsidRDefault="00F64A65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 xml:space="preserve">RED DELFI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EFC16" w14:textId="77777777" w:rsidR="0000737D" w:rsidRPr="005612F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6B2AA39A" w14:textId="77777777" w:rsidR="00D63F46" w:rsidRPr="005612F5" w:rsidRDefault="00D63F46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57246806" w14:textId="77777777" w:rsidR="00D63F46" w:rsidRPr="005612F5" w:rsidRDefault="00D63F46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AB793DC" w14:textId="77777777" w:rsidR="0000737D" w:rsidRPr="0025303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CONVENIO BILAT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0250E" w14:textId="77777777" w:rsidR="0000737D" w:rsidRPr="005612F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38A6487" w14:textId="538AC6C0" w:rsidR="0000737D" w:rsidRPr="00253035" w:rsidRDefault="0077696B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ZICOS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F4BBB" w14:textId="77777777" w:rsidR="0000737D" w:rsidRPr="005612F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4731C6" w:rsidRPr="005612F5" w14:paraId="09BA7BF2" w14:textId="77777777" w:rsidTr="00253035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8ABD8EE" w14:textId="6CD367BD" w:rsidR="0000737D" w:rsidRPr="0025303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 xml:space="preserve">RED </w:t>
            </w:r>
            <w:r w:rsidR="0077696B"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RÁBID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DD903" w14:textId="77777777" w:rsidR="0000737D" w:rsidRPr="005612F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F6B048F" w14:textId="77777777" w:rsidR="0000737D" w:rsidRPr="0025303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PROGRAMA ERASMUS MUN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BEB09" w14:textId="77777777" w:rsidR="0000737D" w:rsidRPr="005612F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7C81D9F1" w14:textId="77777777" w:rsidR="00D63F46" w:rsidRPr="005612F5" w:rsidRDefault="00D63F46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179AABD5" w14:textId="77777777" w:rsidR="00D63F46" w:rsidRPr="005612F5" w:rsidRDefault="00D63F46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3BEC19A" w14:textId="77777777" w:rsidR="0000737D" w:rsidRPr="0025303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BE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605C3" w14:textId="77777777" w:rsidR="0000737D" w:rsidRPr="005612F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FE7FB5C" w14:textId="77777777" w:rsidR="0000737D" w:rsidRPr="0025303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RECURSOS PROP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2B303" w14:textId="77777777" w:rsidR="0000737D" w:rsidRPr="005612F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4731C6" w:rsidRPr="005612F5" w14:paraId="00820B8F" w14:textId="77777777" w:rsidTr="0025303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2319E26" w14:textId="77777777" w:rsidR="0000737D" w:rsidRPr="0025303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RED RPU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CEA3A" w14:textId="77777777" w:rsidR="0000737D" w:rsidRPr="005612F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D02856B" w14:textId="77777777" w:rsidR="0000737D" w:rsidRPr="0025303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ALIANZA PACIF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72101" w14:textId="77777777" w:rsidR="0000737D" w:rsidRPr="005612F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14:paraId="50A4A9D4" w14:textId="77777777" w:rsidR="00D63F46" w:rsidRPr="005612F5" w:rsidRDefault="00D63F46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  <w:p w14:paraId="24C52540" w14:textId="77777777" w:rsidR="00D63F46" w:rsidRPr="005612F5" w:rsidRDefault="00D63F46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A32D7C0" w14:textId="77777777" w:rsidR="0000737D" w:rsidRPr="0025303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PROYECTO INSTITU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BAFE0" w14:textId="77777777" w:rsidR="0000737D" w:rsidRPr="005612F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8E6F705" w14:textId="77777777" w:rsidR="0000737D" w:rsidRPr="0025303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  <w:t>OT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F6211" w14:textId="77777777" w:rsidR="0000737D" w:rsidRPr="005612F5" w:rsidRDefault="0000737D" w:rsidP="0000737D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</w:tbl>
    <w:p w14:paraId="0A68BA22" w14:textId="222D2DA0" w:rsidR="00965DA3" w:rsidRPr="005612F5" w:rsidRDefault="00965DA3" w:rsidP="00965DA3">
      <w:pPr>
        <w:rPr>
          <w:rFonts w:asciiTheme="majorHAnsi" w:hAnsiTheme="majorHAnsi" w:cstheme="minorHAnsi"/>
        </w:rPr>
      </w:pPr>
    </w:p>
    <w:p w14:paraId="42B6CF3B" w14:textId="77777777" w:rsidR="00D63F46" w:rsidRPr="005612F5" w:rsidRDefault="00D63F46" w:rsidP="00965DA3">
      <w:pPr>
        <w:rPr>
          <w:rFonts w:asciiTheme="majorHAnsi" w:hAnsiTheme="majorHAnsi" w:cstheme="minorHAnsi"/>
        </w:rPr>
      </w:pPr>
    </w:p>
    <w:p w14:paraId="3A3C1B95" w14:textId="22E76562" w:rsidR="004731C6" w:rsidRPr="005612F5" w:rsidRDefault="004731C6" w:rsidP="004731C6">
      <w:pPr>
        <w:pStyle w:val="Ttulo2"/>
        <w:numPr>
          <w:ilvl w:val="0"/>
          <w:numId w:val="5"/>
        </w:numPr>
        <w:rPr>
          <w:rFonts w:cstheme="minorHAnsi"/>
          <w:b/>
          <w:bCs/>
          <w:color w:val="002060"/>
          <w:lang w:eastAsia="es-PE"/>
        </w:rPr>
      </w:pPr>
      <w:r w:rsidRPr="005612F5">
        <w:rPr>
          <w:rFonts w:cstheme="minorHAnsi"/>
          <w:b/>
          <w:bCs/>
          <w:color w:val="002060"/>
          <w:lang w:eastAsia="es-PE"/>
        </w:rPr>
        <w:t>DATOS UNIVERSIDAD DE DESTINO DEL POSTULANTE</w:t>
      </w:r>
    </w:p>
    <w:p w14:paraId="7692FD43" w14:textId="77777777" w:rsidR="00CF1FA2" w:rsidRPr="005612F5" w:rsidRDefault="00CF1FA2" w:rsidP="00CF1FA2">
      <w:pPr>
        <w:rPr>
          <w:rFonts w:asciiTheme="majorHAnsi" w:hAnsiTheme="majorHAnsi" w:cstheme="minorHAnsi"/>
          <w:lang w:eastAsia="es-PE"/>
        </w:rPr>
      </w:pPr>
    </w:p>
    <w:tbl>
      <w:tblPr>
        <w:tblW w:w="9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6577"/>
        <w:gridCol w:w="160"/>
      </w:tblGrid>
      <w:tr w:rsidR="004731C6" w:rsidRPr="005612F5" w14:paraId="1FF3F5E4" w14:textId="77777777" w:rsidTr="00253035">
        <w:trPr>
          <w:gridAfter w:val="1"/>
          <w:wAfter w:w="160" w:type="dxa"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2103785" w14:textId="30849E40" w:rsidR="004731C6" w:rsidRPr="00253035" w:rsidRDefault="004731C6" w:rsidP="004731C6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NOMBRE DE LA UNIVERSIDAD DE DESTINO 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76ED" w14:textId="77777777" w:rsidR="004731C6" w:rsidRPr="005612F5" w:rsidRDefault="004731C6" w:rsidP="004731C6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2776EE3C" w14:textId="77777777" w:rsidR="00D63F46" w:rsidRPr="005612F5" w:rsidRDefault="00D63F46" w:rsidP="004731C6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</w:p>
          <w:p w14:paraId="332EA81C" w14:textId="77777777" w:rsidR="00D63F46" w:rsidRPr="005612F5" w:rsidRDefault="00D63F46" w:rsidP="004731C6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4731C6" w:rsidRPr="005612F5" w14:paraId="1A370639" w14:textId="77777777" w:rsidTr="00253035">
        <w:trPr>
          <w:gridAfter w:val="1"/>
          <w:wAfter w:w="160" w:type="dxa"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D2CFCC0" w14:textId="77777777" w:rsidR="004731C6" w:rsidRPr="00253035" w:rsidRDefault="004731C6" w:rsidP="004731C6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IUDAD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B436" w14:textId="77777777" w:rsidR="004731C6" w:rsidRPr="005612F5" w:rsidRDefault="004731C6" w:rsidP="004731C6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4CFC7B61" w14:textId="77777777" w:rsidR="00D63F46" w:rsidRPr="005612F5" w:rsidRDefault="00D63F46" w:rsidP="004731C6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</w:p>
          <w:p w14:paraId="71E9322E" w14:textId="77777777" w:rsidR="00D63F46" w:rsidRPr="005612F5" w:rsidRDefault="00D63F46" w:rsidP="004731C6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4731C6" w:rsidRPr="005612F5" w14:paraId="0F77688B" w14:textId="77777777" w:rsidTr="00253035">
        <w:trPr>
          <w:gridAfter w:val="1"/>
          <w:wAfter w:w="160" w:type="dxa"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BF687C2" w14:textId="77777777" w:rsidR="004731C6" w:rsidRPr="00253035" w:rsidRDefault="004731C6" w:rsidP="004731C6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AIS</w:t>
            </w:r>
          </w:p>
        </w:tc>
        <w:tc>
          <w:tcPr>
            <w:tcW w:w="6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4C66" w14:textId="77777777" w:rsidR="004731C6" w:rsidRPr="005612F5" w:rsidRDefault="004731C6" w:rsidP="004731C6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6EF8EA9D" w14:textId="77777777" w:rsidR="00D63F46" w:rsidRPr="005612F5" w:rsidRDefault="00D63F46" w:rsidP="004731C6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</w:p>
          <w:p w14:paraId="4BC2E927" w14:textId="77777777" w:rsidR="00D63F46" w:rsidRPr="005612F5" w:rsidRDefault="00D63F46" w:rsidP="004731C6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4731C6" w:rsidRPr="005612F5" w14:paraId="650BE18B" w14:textId="77777777" w:rsidTr="00253035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2F25B22" w14:textId="77777777" w:rsidR="004731C6" w:rsidRPr="00253035" w:rsidRDefault="004731C6" w:rsidP="004731C6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</w:p>
        </w:tc>
        <w:tc>
          <w:tcPr>
            <w:tcW w:w="6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21DC" w14:textId="77777777" w:rsidR="004731C6" w:rsidRPr="005612F5" w:rsidRDefault="004731C6" w:rsidP="004731C6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2CE2A" w14:textId="77777777" w:rsidR="004731C6" w:rsidRPr="005612F5" w:rsidRDefault="004731C6" w:rsidP="004731C6">
            <w:pPr>
              <w:widowControl/>
              <w:autoSpaceDE/>
              <w:autoSpaceDN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4731C6" w:rsidRPr="005612F5" w14:paraId="64847C5A" w14:textId="77777777" w:rsidTr="00253035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3D88BDB" w14:textId="77777777" w:rsidR="004731C6" w:rsidRPr="00253035" w:rsidRDefault="004731C6" w:rsidP="004731C6">
            <w:pPr>
              <w:widowControl/>
              <w:autoSpaceDE/>
              <w:autoSpaceDN/>
              <w:jc w:val="both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FACULTAD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1926" w14:textId="77777777" w:rsidR="004731C6" w:rsidRPr="005612F5" w:rsidRDefault="004731C6" w:rsidP="004731C6">
            <w:pPr>
              <w:widowControl/>
              <w:autoSpaceDE/>
              <w:autoSpaceDN/>
              <w:jc w:val="both"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650FA46D" w14:textId="77777777" w:rsidR="00D63F46" w:rsidRPr="005612F5" w:rsidRDefault="00D63F46" w:rsidP="004731C6">
            <w:pPr>
              <w:widowControl/>
              <w:autoSpaceDE/>
              <w:autoSpaceDN/>
              <w:jc w:val="both"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</w:p>
          <w:p w14:paraId="757A1BC9" w14:textId="77777777" w:rsidR="00D63F46" w:rsidRPr="005612F5" w:rsidRDefault="00D63F46" w:rsidP="004731C6">
            <w:pPr>
              <w:widowControl/>
              <w:autoSpaceDE/>
              <w:autoSpaceDN/>
              <w:jc w:val="both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vAlign w:val="center"/>
            <w:hideMark/>
          </w:tcPr>
          <w:p w14:paraId="6888D5F1" w14:textId="77777777" w:rsidR="004731C6" w:rsidRPr="005612F5" w:rsidRDefault="004731C6" w:rsidP="004731C6">
            <w:pPr>
              <w:widowControl/>
              <w:autoSpaceDE/>
              <w:autoSpaceDN/>
              <w:rPr>
                <w:rFonts w:asciiTheme="majorHAnsi" w:hAnsiTheme="majorHAnsi" w:cstheme="minorHAnsi"/>
                <w:sz w:val="20"/>
                <w:szCs w:val="20"/>
                <w:lang w:val="es-PE" w:eastAsia="es-PE"/>
              </w:rPr>
            </w:pPr>
          </w:p>
        </w:tc>
      </w:tr>
      <w:tr w:rsidR="004731C6" w:rsidRPr="005612F5" w14:paraId="7C048574" w14:textId="77777777" w:rsidTr="00253035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9A387EC" w14:textId="77777777" w:rsidR="004731C6" w:rsidRPr="00253035" w:rsidRDefault="004731C6" w:rsidP="004731C6">
            <w:pPr>
              <w:widowControl/>
              <w:autoSpaceDE/>
              <w:autoSpaceDN/>
              <w:jc w:val="both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253035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ESCUELA PROFESIONAL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3444" w14:textId="77777777" w:rsidR="004731C6" w:rsidRPr="005612F5" w:rsidRDefault="004731C6" w:rsidP="004731C6">
            <w:pPr>
              <w:widowControl/>
              <w:autoSpaceDE/>
              <w:autoSpaceDN/>
              <w:jc w:val="both"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36F20A69" w14:textId="77777777" w:rsidR="00D63F46" w:rsidRDefault="00D63F46" w:rsidP="004731C6">
            <w:pPr>
              <w:widowControl/>
              <w:autoSpaceDE/>
              <w:autoSpaceDN/>
              <w:jc w:val="both"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</w:p>
          <w:p w14:paraId="08A12BC5" w14:textId="77777777" w:rsidR="008772E1" w:rsidRPr="005612F5" w:rsidRDefault="008772E1" w:rsidP="004731C6">
            <w:pPr>
              <w:widowControl/>
              <w:autoSpaceDE/>
              <w:autoSpaceDN/>
              <w:jc w:val="both"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</w:p>
          <w:p w14:paraId="21A252E9" w14:textId="77777777" w:rsidR="00D63F46" w:rsidRPr="005612F5" w:rsidRDefault="00D63F46" w:rsidP="004731C6">
            <w:pPr>
              <w:widowControl/>
              <w:autoSpaceDE/>
              <w:autoSpaceDN/>
              <w:jc w:val="both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vAlign w:val="center"/>
            <w:hideMark/>
          </w:tcPr>
          <w:p w14:paraId="6B5376E1" w14:textId="77777777" w:rsidR="004731C6" w:rsidRPr="005612F5" w:rsidRDefault="004731C6" w:rsidP="004731C6">
            <w:pPr>
              <w:widowControl/>
              <w:autoSpaceDE/>
              <w:autoSpaceDN/>
              <w:rPr>
                <w:rFonts w:asciiTheme="majorHAnsi" w:hAnsiTheme="majorHAnsi" w:cstheme="minorHAnsi"/>
                <w:sz w:val="20"/>
                <w:szCs w:val="20"/>
                <w:lang w:val="es-PE" w:eastAsia="es-PE"/>
              </w:rPr>
            </w:pPr>
          </w:p>
        </w:tc>
      </w:tr>
    </w:tbl>
    <w:p w14:paraId="56DE905F" w14:textId="119AAF4E" w:rsidR="00965DA3" w:rsidRPr="005612F5" w:rsidRDefault="00965DA3" w:rsidP="00965DA3">
      <w:pPr>
        <w:rPr>
          <w:rFonts w:asciiTheme="majorHAnsi" w:hAnsiTheme="majorHAnsi" w:cstheme="minorHAnsi"/>
        </w:rPr>
      </w:pPr>
    </w:p>
    <w:p w14:paraId="742CAD9F" w14:textId="77777777" w:rsidR="008772E1" w:rsidRDefault="008772E1" w:rsidP="00965DA3">
      <w:pPr>
        <w:rPr>
          <w:rFonts w:asciiTheme="majorHAnsi" w:hAnsiTheme="majorHAnsi" w:cstheme="minorHAnsi"/>
        </w:rPr>
      </w:pPr>
    </w:p>
    <w:p w14:paraId="325B6C61" w14:textId="77777777" w:rsidR="008772E1" w:rsidRPr="008772E1" w:rsidRDefault="008772E1" w:rsidP="008772E1">
      <w:pPr>
        <w:rPr>
          <w:rFonts w:asciiTheme="majorHAnsi" w:hAnsiTheme="majorHAnsi" w:cstheme="minorHAnsi"/>
        </w:rPr>
      </w:pPr>
    </w:p>
    <w:p w14:paraId="0FC90473" w14:textId="77777777" w:rsidR="008772E1" w:rsidRPr="008772E1" w:rsidRDefault="008772E1" w:rsidP="008772E1">
      <w:pPr>
        <w:rPr>
          <w:rFonts w:asciiTheme="majorHAnsi" w:hAnsiTheme="majorHAnsi" w:cstheme="minorHAnsi"/>
          <w:color w:val="17365D" w:themeColor="text2" w:themeShade="BF"/>
        </w:rPr>
      </w:pPr>
    </w:p>
    <w:p w14:paraId="3046BA21" w14:textId="2F675D66" w:rsidR="008772E1" w:rsidRPr="008772E1" w:rsidRDefault="008772E1" w:rsidP="008772E1">
      <w:pPr>
        <w:rPr>
          <w:rFonts w:asciiTheme="majorHAnsi" w:hAnsiTheme="majorHAnsi" w:cstheme="minorHAnsi"/>
          <w:color w:val="17365D" w:themeColor="text2" w:themeShade="BF"/>
        </w:rPr>
      </w:pPr>
      <w:r w:rsidRPr="008772E1">
        <w:rPr>
          <w:rFonts w:asciiTheme="majorHAnsi" w:hAnsiTheme="majorHAnsi" w:cstheme="minorHAnsi"/>
          <w:color w:val="17365D" w:themeColor="text2" w:themeShade="BF"/>
        </w:rPr>
        <w:t>Adjuntar al formulario los siguientes requisitos:</w:t>
      </w:r>
    </w:p>
    <w:p w14:paraId="78FE66ED" w14:textId="77777777" w:rsidR="008772E1" w:rsidRPr="008772E1" w:rsidRDefault="008772E1" w:rsidP="008772E1">
      <w:pPr>
        <w:rPr>
          <w:rFonts w:asciiTheme="majorHAnsi" w:hAnsiTheme="majorHAnsi" w:cstheme="minorHAnsi"/>
        </w:rPr>
      </w:pPr>
    </w:p>
    <w:p w14:paraId="448D4966" w14:textId="5667E638" w:rsidR="008772E1" w:rsidRPr="005612F5" w:rsidRDefault="008772E1" w:rsidP="008772E1">
      <w:pPr>
        <w:pStyle w:val="Textoindependiente"/>
        <w:numPr>
          <w:ilvl w:val="0"/>
          <w:numId w:val="8"/>
        </w:numPr>
        <w:rPr>
          <w:rFonts w:asciiTheme="majorHAnsi" w:hAnsiTheme="majorHAnsi" w:cstheme="minorHAnsi"/>
          <w:b w:val="0"/>
          <w:color w:val="17365D" w:themeColor="text2" w:themeShade="BF"/>
        </w:rPr>
      </w:pPr>
      <w:r w:rsidRPr="005612F5">
        <w:rPr>
          <w:rFonts w:asciiTheme="majorHAnsi" w:hAnsiTheme="majorHAnsi" w:cstheme="minorHAnsi"/>
          <w:b w:val="0"/>
          <w:color w:val="17365D" w:themeColor="text2" w:themeShade="BF"/>
        </w:rPr>
        <w:t>Carta de presentación de la Universidad de origen.</w:t>
      </w:r>
    </w:p>
    <w:p w14:paraId="7B45B980" w14:textId="5E8D977C" w:rsidR="008772E1" w:rsidRPr="005612F5" w:rsidRDefault="008772E1" w:rsidP="008772E1">
      <w:pPr>
        <w:pStyle w:val="Textoindependiente"/>
        <w:numPr>
          <w:ilvl w:val="0"/>
          <w:numId w:val="8"/>
        </w:numPr>
        <w:rPr>
          <w:rFonts w:asciiTheme="majorHAnsi" w:hAnsiTheme="majorHAnsi" w:cstheme="minorHAnsi"/>
          <w:b w:val="0"/>
          <w:color w:val="17365D" w:themeColor="text2" w:themeShade="BF"/>
        </w:rPr>
      </w:pPr>
      <w:r w:rsidRPr="005612F5">
        <w:rPr>
          <w:rFonts w:asciiTheme="majorHAnsi" w:hAnsiTheme="majorHAnsi" w:cstheme="minorHAnsi"/>
          <w:b w:val="0"/>
          <w:color w:val="17365D" w:themeColor="text2" w:themeShade="BF"/>
        </w:rPr>
        <w:t xml:space="preserve">Certificados de estudio o documento que acredite el </w:t>
      </w:r>
      <w:proofErr w:type="spellStart"/>
      <w:r w:rsidRPr="005612F5">
        <w:rPr>
          <w:rFonts w:asciiTheme="majorHAnsi" w:hAnsiTheme="majorHAnsi" w:cstheme="minorHAnsi"/>
          <w:b w:val="0"/>
          <w:color w:val="17365D" w:themeColor="text2" w:themeShade="BF"/>
        </w:rPr>
        <w:t>record</w:t>
      </w:r>
      <w:proofErr w:type="spellEnd"/>
      <w:r w:rsidRPr="005612F5">
        <w:rPr>
          <w:rFonts w:asciiTheme="majorHAnsi" w:hAnsiTheme="majorHAnsi" w:cstheme="minorHAnsi"/>
          <w:b w:val="0"/>
          <w:color w:val="17365D" w:themeColor="text2" w:themeShade="BF"/>
        </w:rPr>
        <w:t xml:space="preserve"> académico</w:t>
      </w:r>
      <w:r w:rsidR="00531452">
        <w:rPr>
          <w:rFonts w:asciiTheme="majorHAnsi" w:hAnsiTheme="majorHAnsi" w:cstheme="minorHAnsi"/>
          <w:b w:val="0"/>
          <w:color w:val="17365D" w:themeColor="text2" w:themeShade="BF"/>
        </w:rPr>
        <w:t xml:space="preserve"> (copia simple)</w:t>
      </w:r>
    </w:p>
    <w:p w14:paraId="3CEA4F79" w14:textId="1D5FE771" w:rsidR="008772E1" w:rsidRDefault="008772E1" w:rsidP="008772E1">
      <w:pPr>
        <w:pStyle w:val="Textoindependiente"/>
        <w:numPr>
          <w:ilvl w:val="0"/>
          <w:numId w:val="8"/>
        </w:numPr>
        <w:rPr>
          <w:rFonts w:asciiTheme="majorHAnsi" w:hAnsiTheme="majorHAnsi" w:cstheme="minorHAnsi"/>
          <w:b w:val="0"/>
          <w:color w:val="17365D" w:themeColor="text2" w:themeShade="BF"/>
        </w:rPr>
      </w:pPr>
      <w:r w:rsidRPr="005612F5">
        <w:rPr>
          <w:rFonts w:asciiTheme="majorHAnsi" w:hAnsiTheme="majorHAnsi" w:cstheme="minorHAnsi"/>
          <w:b w:val="0"/>
          <w:color w:val="17365D" w:themeColor="text2" w:themeShade="BF"/>
        </w:rPr>
        <w:t>Copia simple del pasaporte</w:t>
      </w:r>
      <w:r w:rsidR="00CF510B">
        <w:rPr>
          <w:rFonts w:asciiTheme="majorHAnsi" w:hAnsiTheme="majorHAnsi" w:cstheme="minorHAnsi"/>
          <w:b w:val="0"/>
          <w:color w:val="17365D" w:themeColor="text2" w:themeShade="BF"/>
        </w:rPr>
        <w:t xml:space="preserve"> y documento de identidad. </w:t>
      </w:r>
    </w:p>
    <w:p w14:paraId="55242F8E" w14:textId="4CA73D26" w:rsidR="00CF510B" w:rsidRPr="005612F5" w:rsidRDefault="00CF510B" w:rsidP="008772E1">
      <w:pPr>
        <w:pStyle w:val="Textoindependiente"/>
        <w:numPr>
          <w:ilvl w:val="0"/>
          <w:numId w:val="8"/>
        </w:numPr>
        <w:rPr>
          <w:rFonts w:asciiTheme="majorHAnsi" w:hAnsiTheme="majorHAnsi" w:cstheme="minorHAnsi"/>
          <w:b w:val="0"/>
          <w:color w:val="17365D" w:themeColor="text2" w:themeShade="BF"/>
        </w:rPr>
      </w:pPr>
      <w:r>
        <w:rPr>
          <w:rFonts w:asciiTheme="majorHAnsi" w:hAnsiTheme="majorHAnsi" w:cstheme="minorHAnsi"/>
          <w:b w:val="0"/>
          <w:color w:val="17365D" w:themeColor="text2" w:themeShade="BF"/>
        </w:rPr>
        <w:t xml:space="preserve">Constancia del quinto superior </w:t>
      </w:r>
    </w:p>
    <w:p w14:paraId="03F7A50F" w14:textId="66702860" w:rsidR="008772E1" w:rsidRPr="005612F5" w:rsidRDefault="008772E1" w:rsidP="008772E1">
      <w:pPr>
        <w:pStyle w:val="Textoindependiente"/>
        <w:numPr>
          <w:ilvl w:val="0"/>
          <w:numId w:val="8"/>
        </w:numPr>
        <w:rPr>
          <w:rFonts w:asciiTheme="majorHAnsi" w:hAnsiTheme="majorHAnsi" w:cstheme="minorHAnsi"/>
          <w:b w:val="0"/>
          <w:color w:val="17365D" w:themeColor="text2" w:themeShade="BF"/>
        </w:rPr>
      </w:pPr>
      <w:r w:rsidRPr="005612F5">
        <w:rPr>
          <w:rFonts w:asciiTheme="majorHAnsi" w:hAnsiTheme="majorHAnsi" w:cstheme="minorHAnsi"/>
          <w:b w:val="0"/>
          <w:color w:val="17365D" w:themeColor="text2" w:themeShade="BF"/>
        </w:rPr>
        <w:t xml:space="preserve">Carta de exposición de motivos por los que desea realizar estancia académica en la </w:t>
      </w:r>
      <w:r w:rsidR="00F64A65">
        <w:rPr>
          <w:rFonts w:asciiTheme="majorHAnsi" w:hAnsiTheme="majorHAnsi" w:cstheme="minorHAnsi"/>
          <w:b w:val="0"/>
          <w:color w:val="17365D" w:themeColor="text2" w:themeShade="BF"/>
        </w:rPr>
        <w:t xml:space="preserve">UNAM. </w:t>
      </w:r>
    </w:p>
    <w:p w14:paraId="4E83EA98" w14:textId="77777777" w:rsidR="008772E1" w:rsidRPr="005612F5" w:rsidRDefault="008772E1" w:rsidP="008772E1">
      <w:pPr>
        <w:pStyle w:val="Textoindependiente"/>
        <w:numPr>
          <w:ilvl w:val="0"/>
          <w:numId w:val="8"/>
        </w:numPr>
        <w:rPr>
          <w:rFonts w:asciiTheme="majorHAnsi" w:hAnsiTheme="majorHAnsi" w:cstheme="minorHAnsi"/>
          <w:b w:val="0"/>
          <w:color w:val="17365D" w:themeColor="text2" w:themeShade="BF"/>
        </w:rPr>
      </w:pPr>
      <w:r w:rsidRPr="005612F5">
        <w:rPr>
          <w:rFonts w:asciiTheme="majorHAnsi" w:hAnsiTheme="majorHAnsi" w:cstheme="minorHAnsi"/>
          <w:b w:val="0"/>
          <w:color w:val="17365D" w:themeColor="text2" w:themeShade="BF"/>
        </w:rPr>
        <w:t>Compromiso</w:t>
      </w:r>
      <w:r>
        <w:rPr>
          <w:rFonts w:asciiTheme="majorHAnsi" w:hAnsiTheme="majorHAnsi" w:cstheme="minorHAnsi"/>
          <w:b w:val="0"/>
          <w:color w:val="17365D" w:themeColor="text2" w:themeShade="BF"/>
        </w:rPr>
        <w:t>s firmados</w:t>
      </w:r>
      <w:r w:rsidRPr="005612F5">
        <w:rPr>
          <w:rFonts w:asciiTheme="majorHAnsi" w:hAnsiTheme="majorHAnsi" w:cstheme="minorHAnsi"/>
          <w:b w:val="0"/>
          <w:color w:val="17365D" w:themeColor="text2" w:themeShade="BF"/>
        </w:rPr>
        <w:t xml:space="preserve"> del estudiante de Programa de Movilidad Estudiantil.</w:t>
      </w:r>
    </w:p>
    <w:p w14:paraId="35CBA143" w14:textId="77C9E455" w:rsidR="008772E1" w:rsidRDefault="008772E1" w:rsidP="008772E1">
      <w:pPr>
        <w:pStyle w:val="Textoindependiente"/>
        <w:numPr>
          <w:ilvl w:val="0"/>
          <w:numId w:val="8"/>
        </w:numPr>
        <w:rPr>
          <w:rFonts w:asciiTheme="majorHAnsi" w:hAnsiTheme="majorHAnsi" w:cstheme="minorHAnsi"/>
          <w:b w:val="0"/>
          <w:color w:val="17365D" w:themeColor="text2" w:themeShade="BF"/>
        </w:rPr>
      </w:pPr>
      <w:r>
        <w:rPr>
          <w:rFonts w:asciiTheme="majorHAnsi" w:hAnsiTheme="majorHAnsi" w:cstheme="minorHAnsi"/>
          <w:b w:val="0"/>
          <w:color w:val="17365D" w:themeColor="text2" w:themeShade="BF"/>
        </w:rPr>
        <w:t>Certificado médico</w:t>
      </w:r>
      <w:r w:rsidR="00F64A65">
        <w:rPr>
          <w:rFonts w:asciiTheme="majorHAnsi" w:hAnsiTheme="majorHAnsi" w:cstheme="minorHAnsi"/>
          <w:b w:val="0"/>
          <w:color w:val="17365D" w:themeColor="text2" w:themeShade="BF"/>
        </w:rPr>
        <w:t>.</w:t>
      </w:r>
      <w:r>
        <w:rPr>
          <w:rFonts w:asciiTheme="majorHAnsi" w:hAnsiTheme="majorHAnsi" w:cstheme="minorHAnsi"/>
          <w:b w:val="0"/>
          <w:color w:val="17365D" w:themeColor="text2" w:themeShade="BF"/>
        </w:rPr>
        <w:t xml:space="preserve"> </w:t>
      </w:r>
    </w:p>
    <w:p w14:paraId="567A348A" w14:textId="4F7CDCD8" w:rsidR="00570303" w:rsidRDefault="00570303" w:rsidP="008772E1">
      <w:pPr>
        <w:pStyle w:val="Textoindependiente"/>
        <w:numPr>
          <w:ilvl w:val="0"/>
          <w:numId w:val="8"/>
        </w:numPr>
        <w:rPr>
          <w:rFonts w:asciiTheme="majorHAnsi" w:hAnsiTheme="majorHAnsi" w:cstheme="minorHAnsi"/>
          <w:b w:val="0"/>
          <w:color w:val="17365D" w:themeColor="text2" w:themeShade="BF"/>
        </w:rPr>
      </w:pPr>
      <w:proofErr w:type="spellStart"/>
      <w:r w:rsidRPr="00570303">
        <w:rPr>
          <w:rFonts w:asciiTheme="majorHAnsi" w:hAnsiTheme="majorHAnsi" w:cstheme="minorHAnsi"/>
          <w:b w:val="0"/>
          <w:color w:val="17365D" w:themeColor="text2" w:themeShade="BF"/>
        </w:rPr>
        <w:t>Curriculum</w:t>
      </w:r>
      <w:proofErr w:type="spellEnd"/>
      <w:r w:rsidRPr="00570303">
        <w:rPr>
          <w:rFonts w:asciiTheme="majorHAnsi" w:hAnsiTheme="majorHAnsi" w:cstheme="minorHAnsi"/>
          <w:b w:val="0"/>
          <w:color w:val="17365D" w:themeColor="text2" w:themeShade="BF"/>
        </w:rPr>
        <w:t xml:space="preserve"> Vitae (</w:t>
      </w:r>
      <w:proofErr w:type="spellStart"/>
      <w:r w:rsidRPr="00570303">
        <w:rPr>
          <w:rFonts w:asciiTheme="majorHAnsi" w:hAnsiTheme="majorHAnsi" w:cstheme="minorHAnsi"/>
          <w:b w:val="0"/>
          <w:color w:val="17365D" w:themeColor="text2" w:themeShade="BF"/>
        </w:rPr>
        <w:t>max</w:t>
      </w:r>
      <w:proofErr w:type="spellEnd"/>
      <w:r w:rsidRPr="00570303">
        <w:rPr>
          <w:rFonts w:asciiTheme="majorHAnsi" w:hAnsiTheme="majorHAnsi" w:cstheme="minorHAnsi"/>
          <w:b w:val="0"/>
          <w:color w:val="17365D" w:themeColor="text2" w:themeShade="BF"/>
        </w:rPr>
        <w:t xml:space="preserve">. 2 hojas) no documentado.    </w:t>
      </w:r>
    </w:p>
    <w:p w14:paraId="5FF64B39" w14:textId="17497B94" w:rsidR="008772E1" w:rsidRPr="005612F5" w:rsidRDefault="008772E1" w:rsidP="008772E1">
      <w:pPr>
        <w:pStyle w:val="Textoindependiente"/>
        <w:numPr>
          <w:ilvl w:val="0"/>
          <w:numId w:val="8"/>
        </w:numPr>
        <w:rPr>
          <w:rFonts w:asciiTheme="majorHAnsi" w:hAnsiTheme="majorHAnsi" w:cstheme="minorHAnsi"/>
          <w:b w:val="0"/>
          <w:color w:val="17365D" w:themeColor="text2" w:themeShade="BF"/>
        </w:rPr>
      </w:pPr>
      <w:r>
        <w:rPr>
          <w:rFonts w:asciiTheme="majorHAnsi" w:hAnsiTheme="majorHAnsi" w:cstheme="minorHAnsi"/>
          <w:b w:val="0"/>
          <w:color w:val="17365D" w:themeColor="text2" w:themeShade="BF"/>
        </w:rPr>
        <w:t>Certificado de salud mental</w:t>
      </w:r>
      <w:r w:rsidR="00F64A65">
        <w:rPr>
          <w:rFonts w:asciiTheme="majorHAnsi" w:hAnsiTheme="majorHAnsi" w:cstheme="minorHAnsi"/>
          <w:b w:val="0"/>
          <w:color w:val="17365D" w:themeColor="text2" w:themeShade="BF"/>
        </w:rPr>
        <w:t>.</w:t>
      </w:r>
      <w:r>
        <w:rPr>
          <w:rFonts w:asciiTheme="majorHAnsi" w:hAnsiTheme="majorHAnsi" w:cstheme="minorHAnsi"/>
          <w:b w:val="0"/>
          <w:color w:val="17365D" w:themeColor="text2" w:themeShade="BF"/>
        </w:rPr>
        <w:t xml:space="preserve"> </w:t>
      </w:r>
    </w:p>
    <w:p w14:paraId="06B0B947" w14:textId="2248BE52" w:rsidR="008772E1" w:rsidRDefault="008772E1" w:rsidP="008772E1">
      <w:pPr>
        <w:pStyle w:val="Textoindependiente"/>
        <w:numPr>
          <w:ilvl w:val="0"/>
          <w:numId w:val="8"/>
        </w:numPr>
        <w:rPr>
          <w:rFonts w:asciiTheme="majorHAnsi" w:hAnsiTheme="majorHAnsi" w:cstheme="minorHAnsi"/>
          <w:b w:val="0"/>
          <w:color w:val="17365D" w:themeColor="text2" w:themeShade="BF"/>
        </w:rPr>
      </w:pPr>
      <w:r w:rsidRPr="005612F5">
        <w:rPr>
          <w:rFonts w:asciiTheme="majorHAnsi" w:hAnsiTheme="majorHAnsi" w:cstheme="minorHAnsi"/>
          <w:b w:val="0"/>
          <w:color w:val="17365D" w:themeColor="text2" w:themeShade="BF"/>
        </w:rPr>
        <w:t xml:space="preserve">Seguro </w:t>
      </w:r>
      <w:r w:rsidR="00F64A65">
        <w:rPr>
          <w:rFonts w:asciiTheme="majorHAnsi" w:hAnsiTheme="majorHAnsi" w:cstheme="minorHAnsi"/>
          <w:b w:val="0"/>
          <w:color w:val="17365D" w:themeColor="text2" w:themeShade="BF"/>
        </w:rPr>
        <w:t xml:space="preserve">de salud </w:t>
      </w:r>
      <w:r w:rsidRPr="005612F5">
        <w:rPr>
          <w:rFonts w:asciiTheme="majorHAnsi" w:hAnsiTheme="majorHAnsi" w:cstheme="minorHAnsi"/>
          <w:b w:val="0"/>
          <w:color w:val="17365D" w:themeColor="text2" w:themeShade="BF"/>
        </w:rPr>
        <w:t>(Cuando sea aceptado)</w:t>
      </w:r>
      <w:r w:rsidR="00F64A65">
        <w:rPr>
          <w:rFonts w:asciiTheme="majorHAnsi" w:hAnsiTheme="majorHAnsi" w:cstheme="minorHAnsi"/>
          <w:b w:val="0"/>
          <w:color w:val="17365D" w:themeColor="text2" w:themeShade="BF"/>
        </w:rPr>
        <w:t>.</w:t>
      </w:r>
    </w:p>
    <w:p w14:paraId="1A622577" w14:textId="44C09E07" w:rsidR="008772E1" w:rsidRDefault="008772E1" w:rsidP="008772E1">
      <w:pPr>
        <w:tabs>
          <w:tab w:val="left" w:pos="2505"/>
        </w:tabs>
        <w:rPr>
          <w:rFonts w:asciiTheme="majorHAnsi" w:hAnsiTheme="majorHAnsi" w:cstheme="minorHAnsi"/>
        </w:rPr>
      </w:pPr>
    </w:p>
    <w:p w14:paraId="7643FADB" w14:textId="52BF9273" w:rsidR="00211A54" w:rsidRPr="005612F5" w:rsidRDefault="00D63F46" w:rsidP="00965DA3">
      <w:pPr>
        <w:rPr>
          <w:rFonts w:asciiTheme="majorHAnsi" w:hAnsiTheme="majorHAnsi" w:cstheme="minorHAnsi"/>
        </w:rPr>
      </w:pPr>
      <w:r w:rsidRPr="008772E1">
        <w:rPr>
          <w:rFonts w:asciiTheme="majorHAnsi" w:hAnsiTheme="majorHAnsi" w:cstheme="minorHAnsi"/>
        </w:rPr>
        <w:br w:type="column"/>
      </w:r>
    </w:p>
    <w:p w14:paraId="621FBC7B" w14:textId="742C9863" w:rsidR="00211A54" w:rsidRPr="005612F5" w:rsidRDefault="00CF1FA2" w:rsidP="00D63F46">
      <w:pPr>
        <w:pStyle w:val="Prrafodelista"/>
        <w:ind w:left="2520" w:firstLine="360"/>
        <w:rPr>
          <w:rFonts w:asciiTheme="majorHAnsi" w:eastAsiaTheme="majorEastAsia" w:hAnsiTheme="majorHAnsi" w:cstheme="minorHAnsi"/>
          <w:b/>
          <w:bCs/>
          <w:color w:val="002060"/>
          <w:sz w:val="20"/>
          <w:szCs w:val="28"/>
          <w:lang w:eastAsia="es-PE"/>
        </w:rPr>
      </w:pPr>
      <w:r w:rsidRPr="005612F5">
        <w:rPr>
          <w:rFonts w:asciiTheme="majorHAnsi" w:eastAsiaTheme="majorEastAsia" w:hAnsiTheme="majorHAnsi" w:cstheme="minorHAnsi"/>
          <w:b/>
          <w:bCs/>
          <w:color w:val="002060"/>
          <w:sz w:val="20"/>
          <w:szCs w:val="28"/>
          <w:lang w:eastAsia="es-PE"/>
        </w:rPr>
        <w:t>COMPROMISO ACADÉMICO</w:t>
      </w:r>
    </w:p>
    <w:p w14:paraId="2FBCA1E9" w14:textId="77777777" w:rsidR="00334A51" w:rsidRPr="005612F5" w:rsidRDefault="00334A51" w:rsidP="00965DA3">
      <w:pPr>
        <w:rPr>
          <w:rFonts w:asciiTheme="majorHAnsi" w:hAnsiTheme="maj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1024"/>
        <w:gridCol w:w="4317"/>
        <w:gridCol w:w="3544"/>
      </w:tblGrid>
      <w:tr w:rsidR="00211A54" w:rsidRPr="005612F5" w14:paraId="019F8D9C" w14:textId="77777777" w:rsidTr="00CF510B">
        <w:trPr>
          <w:trHeight w:val="34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3FB7AB7" w14:textId="1E403E8F" w:rsidR="00211A54" w:rsidRPr="00CF510B" w:rsidRDefault="00211A54" w:rsidP="00211A54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  <w:lang w:eastAsia="es-PE"/>
              </w:rPr>
              <w:t>3.1.</w:t>
            </w: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  <w:lang w:eastAsia="es-PE"/>
              </w:rPr>
              <w:t xml:space="preserve">       </w:t>
            </w: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  <w:lang w:eastAsia="es-PE"/>
              </w:rPr>
              <w:t>ASIGNATURAS A CURSAR EN LA UNIVERSIDAD DE</w:t>
            </w:r>
            <w:r w:rsidR="00F64A65"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  <w:lang w:eastAsia="es-PE"/>
              </w:rPr>
              <w:t xml:space="preserve"> </w:t>
            </w:r>
            <w:proofErr w:type="gramStart"/>
            <w:r w:rsidR="00F64A65"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  <w:lang w:eastAsia="es-PE"/>
              </w:rPr>
              <w:t xml:space="preserve">DESTINO </w:t>
            </w: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  <w:lang w:eastAsia="es-PE"/>
              </w:rPr>
              <w:t xml:space="preserve"> …</w:t>
            </w:r>
            <w:proofErr w:type="gramEnd"/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  <w:lang w:eastAsia="es-PE"/>
              </w:rPr>
              <w:t>………………………</w:t>
            </w:r>
            <w:proofErr w:type="gramStart"/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  <w:lang w:eastAsia="es-PE"/>
              </w:rPr>
              <w:t>…….</w:t>
            </w:r>
            <w:proofErr w:type="gramEnd"/>
          </w:p>
        </w:tc>
      </w:tr>
      <w:tr w:rsidR="00211A54" w:rsidRPr="005612F5" w14:paraId="62AA1A91" w14:textId="77777777" w:rsidTr="00CF510B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10845F4" w14:textId="77777777" w:rsidR="00211A54" w:rsidRPr="00CF510B" w:rsidRDefault="00211A54" w:rsidP="00211A54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proofErr w:type="spellStart"/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N°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57088E5" w14:textId="7F9ED76C" w:rsidR="00211A54" w:rsidRPr="00CF510B" w:rsidRDefault="00211A54" w:rsidP="00211A54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ÓDIGO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94083AC" w14:textId="77777777" w:rsidR="00211A54" w:rsidRPr="00CF510B" w:rsidRDefault="00211A54" w:rsidP="00211A54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NOMBRE DE LA ASIGNATU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B082617" w14:textId="296E9018" w:rsidR="00211A54" w:rsidRPr="00CF510B" w:rsidRDefault="00211A54" w:rsidP="00211A54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CRÉDITOS </w:t>
            </w:r>
          </w:p>
        </w:tc>
      </w:tr>
      <w:tr w:rsidR="00211A54" w:rsidRPr="005612F5" w14:paraId="0A0E3BD4" w14:textId="77777777" w:rsidTr="00CF510B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2CA2131" w14:textId="77777777" w:rsidR="00211A54" w:rsidRPr="00CF510B" w:rsidRDefault="00211A54" w:rsidP="00211A54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1997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F1A3" w14:textId="77777777" w:rsidR="00D63F46" w:rsidRPr="005612F5" w:rsidRDefault="00D63F46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</w:p>
          <w:p w14:paraId="27AA5F98" w14:textId="7E863728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045D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5612F5" w14:paraId="5AF65360" w14:textId="77777777" w:rsidTr="00CF510B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F19F7E6" w14:textId="77777777" w:rsidR="00211A54" w:rsidRPr="00CF510B" w:rsidRDefault="00211A54" w:rsidP="00211A54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2221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A13C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2451EADC" w14:textId="77777777" w:rsidR="00D63F46" w:rsidRPr="005612F5" w:rsidRDefault="00D63F46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CD77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5612F5" w14:paraId="246C2CF6" w14:textId="77777777" w:rsidTr="00CF510B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6E98189" w14:textId="77777777" w:rsidR="00211A54" w:rsidRPr="00CF510B" w:rsidRDefault="00211A54" w:rsidP="00211A54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41AE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B392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2BB3930B" w14:textId="77777777" w:rsidR="00D63F46" w:rsidRPr="005612F5" w:rsidRDefault="00D63F46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D6E1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5612F5" w14:paraId="221D923F" w14:textId="77777777" w:rsidTr="00CF510B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505AE2F" w14:textId="77777777" w:rsidR="00211A54" w:rsidRPr="00CF510B" w:rsidRDefault="00211A54" w:rsidP="00211A54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3298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0921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3DB9ABD0" w14:textId="77777777" w:rsidR="00D63F46" w:rsidRPr="005612F5" w:rsidRDefault="00D63F46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260E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5612F5" w14:paraId="69CEC9B3" w14:textId="77777777" w:rsidTr="00CF510B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3804656" w14:textId="77777777" w:rsidR="00211A54" w:rsidRPr="00CF510B" w:rsidRDefault="00211A54" w:rsidP="00211A54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4E13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713D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581AF9E8" w14:textId="77777777" w:rsidR="00D63F46" w:rsidRPr="005612F5" w:rsidRDefault="00D63F46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0C4E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5612F5" w14:paraId="2ABAC84B" w14:textId="77777777" w:rsidTr="00CF510B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D1CCF2A" w14:textId="77777777" w:rsidR="00211A54" w:rsidRPr="00CF510B" w:rsidRDefault="00211A54" w:rsidP="00211A54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50C2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3541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78DAD56D" w14:textId="77777777" w:rsidR="00D63F46" w:rsidRPr="005612F5" w:rsidRDefault="00D63F46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A437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5612F5" w14:paraId="1B83663D" w14:textId="77777777" w:rsidTr="00CF510B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AA2B7E4" w14:textId="77777777" w:rsidR="00211A54" w:rsidRPr="00CF510B" w:rsidRDefault="00211A54" w:rsidP="00211A54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8D15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DD96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4BB21DA5" w14:textId="77777777" w:rsidR="00D63F46" w:rsidRPr="005612F5" w:rsidRDefault="00D63F46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1391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5612F5" w14:paraId="0B1004DB" w14:textId="77777777" w:rsidTr="00CF510B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AF5ED5B" w14:textId="77777777" w:rsidR="00211A54" w:rsidRPr="00CF510B" w:rsidRDefault="00211A54" w:rsidP="00211A54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8290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8C2B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6D60CB97" w14:textId="77777777" w:rsidR="00D63F46" w:rsidRPr="005612F5" w:rsidRDefault="00D63F46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54AB" w14:textId="77777777" w:rsidR="00211A54" w:rsidRPr="005612F5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7F73558D" w14:textId="77777777" w:rsidR="00211A54" w:rsidRPr="005612F5" w:rsidRDefault="00211A54" w:rsidP="00965DA3">
      <w:pPr>
        <w:rPr>
          <w:rFonts w:asciiTheme="majorHAnsi" w:hAnsiTheme="maj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1024"/>
        <w:gridCol w:w="4317"/>
        <w:gridCol w:w="3544"/>
      </w:tblGrid>
      <w:tr w:rsidR="00211A54" w:rsidRPr="005612F5" w14:paraId="498B7934" w14:textId="77777777" w:rsidTr="00CF510B">
        <w:trPr>
          <w:trHeight w:val="34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2B23441" w14:textId="48A94441" w:rsidR="00211A54" w:rsidRPr="00CF510B" w:rsidRDefault="00211A54" w:rsidP="007A52FE">
            <w:pPr>
              <w:widowControl/>
              <w:autoSpaceDE/>
              <w:autoSpaceDN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  <w:lang w:eastAsia="es-PE"/>
              </w:rPr>
              <w:t>3.2.</w:t>
            </w: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  <w:lang w:eastAsia="es-PE"/>
              </w:rPr>
              <w:t xml:space="preserve">       </w:t>
            </w: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  <w:lang w:eastAsia="es-PE"/>
              </w:rPr>
              <w:t xml:space="preserve">ASIGNATURAS A RECONOCER EN LA UNIVERSIDAD DE </w:t>
            </w:r>
            <w:proofErr w:type="gramStart"/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  <w:lang w:eastAsia="es-PE"/>
              </w:rPr>
              <w:t>ORIGEN  …</w:t>
            </w:r>
            <w:proofErr w:type="gramEnd"/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  <w:lang w:eastAsia="es-PE"/>
              </w:rPr>
              <w:t>………………………</w:t>
            </w:r>
            <w:proofErr w:type="gramStart"/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  <w:lang w:eastAsia="es-PE"/>
              </w:rPr>
              <w:t>…….</w:t>
            </w:r>
            <w:proofErr w:type="gramEnd"/>
          </w:p>
        </w:tc>
      </w:tr>
      <w:tr w:rsidR="00211A54" w:rsidRPr="005612F5" w14:paraId="4302AF32" w14:textId="77777777" w:rsidTr="00CF510B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6B5A6B2" w14:textId="77777777" w:rsidR="00211A54" w:rsidRPr="00CF510B" w:rsidRDefault="00211A54" w:rsidP="007A52FE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proofErr w:type="spellStart"/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N°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1C8B63C" w14:textId="77777777" w:rsidR="00211A54" w:rsidRPr="00CF510B" w:rsidRDefault="00211A54" w:rsidP="007A52FE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ÓDIGO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C03DEC9" w14:textId="77777777" w:rsidR="00211A54" w:rsidRPr="00CF510B" w:rsidRDefault="00211A54" w:rsidP="007A52FE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NOMBRE DE LA ASIGNATU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B868756" w14:textId="77777777" w:rsidR="00211A54" w:rsidRPr="00CF510B" w:rsidRDefault="00211A54" w:rsidP="007A52FE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CRÉDITOS </w:t>
            </w:r>
          </w:p>
        </w:tc>
      </w:tr>
      <w:tr w:rsidR="00211A54" w:rsidRPr="005612F5" w14:paraId="07E2992C" w14:textId="77777777" w:rsidTr="00CF510B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907EE40" w14:textId="77777777" w:rsidR="00211A54" w:rsidRPr="00CF510B" w:rsidRDefault="00211A54" w:rsidP="007A52FE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0570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482E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1F795AA7" w14:textId="77777777" w:rsidR="00D63F46" w:rsidRPr="005612F5" w:rsidRDefault="00D63F46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7EA8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5612F5" w14:paraId="73BECDC0" w14:textId="77777777" w:rsidTr="00CF510B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B1AF1EC" w14:textId="77777777" w:rsidR="00211A54" w:rsidRPr="00CF510B" w:rsidRDefault="00211A54" w:rsidP="007A52FE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A267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5239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19C6480D" w14:textId="77777777" w:rsidR="00D63F46" w:rsidRPr="005612F5" w:rsidRDefault="00D63F46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CD4C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5612F5" w14:paraId="2DDF5378" w14:textId="77777777" w:rsidTr="00CF510B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9E8233A" w14:textId="77777777" w:rsidR="00211A54" w:rsidRPr="00CF510B" w:rsidRDefault="00211A54" w:rsidP="007A52FE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583D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E92F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5DF1F2DA" w14:textId="77777777" w:rsidR="00D63F46" w:rsidRPr="005612F5" w:rsidRDefault="00D63F46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751B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5612F5" w14:paraId="57676686" w14:textId="77777777" w:rsidTr="00CF510B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B91E115" w14:textId="77777777" w:rsidR="00211A54" w:rsidRPr="00CF510B" w:rsidRDefault="00211A54" w:rsidP="007A52FE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CF33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ABD1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5A3DB902" w14:textId="77777777" w:rsidR="00D63F46" w:rsidRPr="005612F5" w:rsidRDefault="00D63F46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67A2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5612F5" w14:paraId="6FFAA258" w14:textId="77777777" w:rsidTr="00CF510B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4D5171F" w14:textId="77777777" w:rsidR="00211A54" w:rsidRPr="00CF510B" w:rsidRDefault="00211A54" w:rsidP="007A52FE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BE13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B6AF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7B5CD97B" w14:textId="77777777" w:rsidR="00D63F46" w:rsidRPr="005612F5" w:rsidRDefault="00D63F46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4A2E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5612F5" w14:paraId="41957397" w14:textId="77777777" w:rsidTr="00CF510B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D330FCA" w14:textId="77777777" w:rsidR="00211A54" w:rsidRPr="00CF510B" w:rsidRDefault="00211A54" w:rsidP="007A52FE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A21C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1DA2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12E4CB0A" w14:textId="77777777" w:rsidR="00D63F46" w:rsidRPr="005612F5" w:rsidRDefault="00D63F46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0151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5612F5" w14:paraId="7EC7A3B3" w14:textId="77777777" w:rsidTr="00CF510B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D8048BD" w14:textId="77777777" w:rsidR="00211A54" w:rsidRPr="00CF510B" w:rsidRDefault="00211A54" w:rsidP="007A52FE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4F2E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D5CE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2BB16D5B" w14:textId="77777777" w:rsidR="00D63F46" w:rsidRPr="005612F5" w:rsidRDefault="00D63F46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0723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5612F5" w14:paraId="21A0ED06" w14:textId="77777777" w:rsidTr="00CF510B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BE01000" w14:textId="77777777" w:rsidR="00211A54" w:rsidRPr="00CF510B" w:rsidRDefault="00211A54" w:rsidP="007A52FE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CF510B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A125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AD20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  <w:p w14:paraId="447CFDC7" w14:textId="77777777" w:rsidR="00D63F46" w:rsidRPr="005612F5" w:rsidRDefault="00D63F46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A685" w14:textId="77777777" w:rsidR="00211A54" w:rsidRPr="005612F5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Theme="majorHAnsi" w:hAnsiTheme="maj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612F5">
              <w:rPr>
                <w:rFonts w:asciiTheme="majorHAnsi" w:hAnsiTheme="majorHAnsi" w:cstheme="minorHAns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6CDAD420" w14:textId="77777777" w:rsidR="00211A54" w:rsidRPr="005612F5" w:rsidRDefault="00211A54">
      <w:pPr>
        <w:pStyle w:val="Textoindependiente"/>
        <w:spacing w:before="10"/>
        <w:rPr>
          <w:rFonts w:asciiTheme="majorHAnsi" w:hAnsiTheme="majorHAnsi" w:cstheme="minorHAnsi"/>
          <w:sz w:val="18"/>
          <w:szCs w:val="1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6"/>
      </w:tblGrid>
      <w:tr w:rsidR="00DD6030" w:rsidRPr="005612F5" w14:paraId="79A4C6D2" w14:textId="77777777" w:rsidTr="0035341D">
        <w:trPr>
          <w:trHeight w:val="670"/>
        </w:trPr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A6BD6" w14:textId="77777777" w:rsidR="003B4E19" w:rsidRPr="005612F5" w:rsidRDefault="003B4E19" w:rsidP="003B4E19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787" w:hanging="765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14165753" w14:textId="6AEC0C26" w:rsidR="008B3FA7" w:rsidRPr="005612F5" w:rsidRDefault="00DD6030" w:rsidP="0035341D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787" w:hanging="765"/>
              <w:jc w:val="center"/>
              <w:rPr>
                <w:rFonts w:asciiTheme="majorHAnsi" w:hAnsiTheme="majorHAnsi" w:cstheme="minorHAnsi"/>
                <w:b/>
                <w:color w:val="002060"/>
              </w:rPr>
            </w:pPr>
            <w:r w:rsidRPr="005612F5">
              <w:rPr>
                <w:rFonts w:asciiTheme="majorHAnsi" w:hAnsiTheme="majorHAnsi" w:cstheme="minorHAnsi"/>
                <w:b/>
                <w:color w:val="002060"/>
              </w:rPr>
              <w:t xml:space="preserve"> RECONOCIMIENTO ACAD</w:t>
            </w:r>
            <w:r w:rsidR="00570303">
              <w:rPr>
                <w:rFonts w:asciiTheme="majorHAnsi" w:hAnsiTheme="majorHAnsi" w:cstheme="minorHAnsi"/>
                <w:b/>
                <w:color w:val="002060"/>
              </w:rPr>
              <w:t>É</w:t>
            </w:r>
            <w:r w:rsidRPr="005612F5">
              <w:rPr>
                <w:rFonts w:asciiTheme="majorHAnsi" w:hAnsiTheme="majorHAnsi" w:cstheme="minorHAnsi"/>
                <w:b/>
                <w:color w:val="002060"/>
              </w:rPr>
              <w:t>MICO</w:t>
            </w:r>
          </w:p>
          <w:p w14:paraId="15F52BFA" w14:textId="369ED6F2" w:rsidR="00E4091B" w:rsidRPr="005612F5" w:rsidRDefault="00E4091B" w:rsidP="008772E1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3B4E19" w:rsidRPr="005612F5" w14:paraId="0C4ACADD" w14:textId="77777777" w:rsidTr="00D4628C"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97A98" w14:textId="77777777" w:rsidR="00D63F46" w:rsidRPr="005612F5" w:rsidRDefault="00D63F46" w:rsidP="00CF1FA2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spacing w:line="360" w:lineRule="auto"/>
              <w:ind w:left="873" w:hanging="481"/>
              <w:rPr>
                <w:rFonts w:asciiTheme="majorHAnsi" w:hAnsiTheme="majorHAnsi" w:cstheme="minorHAnsi"/>
                <w:b/>
              </w:rPr>
            </w:pPr>
          </w:p>
          <w:p w14:paraId="72751FAC" w14:textId="77777777" w:rsidR="00CA3B4E" w:rsidRDefault="00CA3B4E" w:rsidP="00CF1FA2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spacing w:line="360" w:lineRule="auto"/>
              <w:ind w:left="873" w:hanging="481"/>
              <w:rPr>
                <w:rFonts w:asciiTheme="majorHAnsi" w:hAnsiTheme="majorHAnsi" w:cstheme="minorHAnsi"/>
                <w:b/>
              </w:rPr>
            </w:pPr>
          </w:p>
          <w:p w14:paraId="3A5DCD0B" w14:textId="77777777" w:rsidR="007B63E6" w:rsidRPr="005612F5" w:rsidRDefault="007B63E6" w:rsidP="00CF1FA2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spacing w:line="360" w:lineRule="auto"/>
              <w:ind w:left="873" w:hanging="481"/>
              <w:rPr>
                <w:rFonts w:asciiTheme="majorHAnsi" w:hAnsiTheme="majorHAnsi" w:cstheme="minorHAnsi"/>
                <w:b/>
              </w:rPr>
            </w:pPr>
          </w:p>
          <w:p w14:paraId="2A829595" w14:textId="77777777" w:rsidR="00CF1FA2" w:rsidRPr="005612F5" w:rsidRDefault="00CF1FA2" w:rsidP="006514C8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306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6613046D" w14:textId="6F806E02" w:rsidR="008772E1" w:rsidRPr="005612F5" w:rsidRDefault="008B3FA7" w:rsidP="008772E1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306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5612F5">
              <w:rPr>
                <w:rFonts w:asciiTheme="majorHAnsi" w:hAnsiTheme="majorHAnsi" w:cstheme="minorHAnsi"/>
                <w:b/>
                <w:sz w:val="18"/>
                <w:szCs w:val="18"/>
              </w:rPr>
              <w:t>______________________________________________</w:t>
            </w:r>
            <w:r w:rsidR="008772E1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                                 </w:t>
            </w:r>
            <w:r w:rsidR="007B63E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                </w:t>
            </w:r>
            <w:r w:rsidR="008772E1">
              <w:rPr>
                <w:rFonts w:asciiTheme="majorHAnsi" w:hAnsiTheme="majorHAnsi" w:cstheme="minorHAnsi"/>
                <w:b/>
                <w:sz w:val="18"/>
                <w:szCs w:val="18"/>
              </w:rPr>
              <w:t>__</w:t>
            </w:r>
            <w:r w:rsidR="008772E1" w:rsidRPr="005612F5">
              <w:rPr>
                <w:rFonts w:asciiTheme="majorHAnsi" w:hAnsiTheme="majorHAnsi" w:cstheme="minorHAnsi"/>
                <w:b/>
                <w:sz w:val="18"/>
                <w:szCs w:val="18"/>
              </w:rPr>
              <w:t>____________________________________________</w:t>
            </w:r>
          </w:p>
          <w:p w14:paraId="434EED20" w14:textId="77757FCB" w:rsidR="008772E1" w:rsidRPr="008772E1" w:rsidRDefault="007B63E6" w:rsidP="008772E1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306"/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 xml:space="preserve">        F</w:t>
            </w:r>
            <w:r w:rsidRPr="008772E1"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 xml:space="preserve">irma </w:t>
            </w:r>
            <w:r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 xml:space="preserve">y sello </w:t>
            </w:r>
            <w:r w:rsidR="00AE6155" w:rsidRPr="008772E1"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 xml:space="preserve">del </w:t>
            </w:r>
            <w:r w:rsidR="008772E1"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>responsable</w:t>
            </w:r>
            <w:r w:rsidR="008772E1"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 xml:space="preserve">                      </w:t>
            </w:r>
            <w:r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 xml:space="preserve">                                                   F</w:t>
            </w:r>
            <w:r w:rsidRPr="008772E1"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 xml:space="preserve">irma   </w:t>
            </w:r>
            <w:r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>del estudiante</w:t>
            </w:r>
            <w:r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br/>
              <w:t xml:space="preserve">académico de la universidad de origen </w:t>
            </w:r>
            <w:r w:rsidR="008772E1" w:rsidRPr="008772E1"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23FE2532" w14:textId="45EBBF10" w:rsidR="00AE6155" w:rsidRPr="008772E1" w:rsidRDefault="00AE6155" w:rsidP="006514C8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306"/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</w:pPr>
            <w:r w:rsidRPr="008772E1"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5727EF2D" w14:textId="77777777" w:rsidR="00AE6155" w:rsidRDefault="00AE6155" w:rsidP="008772E1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306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16EB86F4" w14:textId="77777777" w:rsidR="008772E1" w:rsidRDefault="008772E1" w:rsidP="008772E1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306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29619E1F" w14:textId="77777777" w:rsidR="008772E1" w:rsidRDefault="008772E1" w:rsidP="008772E1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306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398598CF" w14:textId="77777777" w:rsidR="007B63E6" w:rsidRDefault="007B63E6" w:rsidP="008772E1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306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00631737" w14:textId="77777777" w:rsidR="007D711C" w:rsidRDefault="007D711C" w:rsidP="008772E1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306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68EDD341" w14:textId="77777777" w:rsidR="007B63E6" w:rsidRDefault="007B63E6" w:rsidP="008772E1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306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59773B03" w14:textId="77777777" w:rsidR="007B63E6" w:rsidRDefault="007B63E6" w:rsidP="008772E1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306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659E2551" w14:textId="37507F92" w:rsidR="008772E1" w:rsidRPr="005612F5" w:rsidRDefault="007B63E6" w:rsidP="008772E1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306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                                                             </w:t>
            </w:r>
            <w:r w:rsidR="008772E1" w:rsidRPr="005612F5">
              <w:rPr>
                <w:rFonts w:asciiTheme="majorHAnsi" w:hAnsiTheme="majorHAnsi" w:cstheme="minorHAnsi"/>
                <w:b/>
                <w:sz w:val="18"/>
                <w:szCs w:val="18"/>
              </w:rPr>
              <w:t>______________________________________________</w:t>
            </w:r>
          </w:p>
          <w:p w14:paraId="6BDC41C3" w14:textId="75F7D8B7" w:rsidR="007B63E6" w:rsidRDefault="007B63E6" w:rsidP="007B63E6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306"/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 xml:space="preserve">                                                                   F</w:t>
            </w:r>
            <w:r w:rsidRPr="008772E1"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 xml:space="preserve">irma </w:t>
            </w:r>
            <w:r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 xml:space="preserve">y sello </w:t>
            </w:r>
            <w:r w:rsidR="00F64A65"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 xml:space="preserve">del </w:t>
            </w:r>
            <w:proofErr w:type="gramStart"/>
            <w:r w:rsidR="00F64A65"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>Jefe</w:t>
            </w:r>
            <w:proofErr w:type="gramEnd"/>
            <w:r w:rsidR="00F64A65"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 xml:space="preserve"> de la Oficia de</w:t>
            </w:r>
          </w:p>
          <w:p w14:paraId="4EF130B6" w14:textId="26A7028A" w:rsidR="008772E1" w:rsidRPr="007B63E6" w:rsidRDefault="007B63E6" w:rsidP="007B63E6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306"/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 xml:space="preserve">                                                          </w:t>
            </w:r>
            <w:proofErr w:type="gramStart"/>
            <w:r w:rsidR="007D711C"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>C</w:t>
            </w:r>
            <w:r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>ooperación  de</w:t>
            </w:r>
            <w:proofErr w:type="gramEnd"/>
            <w:r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 xml:space="preserve"> la universidad de origen </w:t>
            </w:r>
            <w:r w:rsidRPr="008772E1">
              <w:rPr>
                <w:rFonts w:asciiTheme="majorHAnsi" w:hAnsiTheme="majorHAnsi" w:cstheme="minorHAnsi"/>
                <w:b/>
                <w:color w:val="17365D" w:themeColor="text2" w:themeShade="B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670D8240" w14:textId="2878DED4" w:rsidR="008772E1" w:rsidRPr="005612F5" w:rsidRDefault="008772E1" w:rsidP="007D711C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</w:tbl>
    <w:p w14:paraId="31FB161E" w14:textId="77777777" w:rsidR="00EE0F90" w:rsidRPr="005612F5" w:rsidRDefault="00EE0F90" w:rsidP="005C0956">
      <w:pPr>
        <w:rPr>
          <w:rFonts w:asciiTheme="majorHAnsi" w:hAnsiTheme="majorHAnsi" w:cstheme="minorHAnsi"/>
          <w:sz w:val="18"/>
          <w:szCs w:val="18"/>
        </w:rPr>
      </w:pPr>
    </w:p>
    <w:sectPr w:rsidR="00EE0F90" w:rsidRPr="005612F5" w:rsidSect="00B175EE">
      <w:headerReference w:type="default" r:id="rId8"/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5E6F" w14:textId="77777777" w:rsidR="00014A6A" w:rsidRDefault="00014A6A" w:rsidP="005D766E">
      <w:r>
        <w:separator/>
      </w:r>
    </w:p>
  </w:endnote>
  <w:endnote w:type="continuationSeparator" w:id="0">
    <w:p w14:paraId="1E321E40" w14:textId="77777777" w:rsidR="00014A6A" w:rsidRDefault="00014A6A" w:rsidP="005D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0AC28" w14:textId="77777777" w:rsidR="00014A6A" w:rsidRDefault="00014A6A" w:rsidP="005D766E">
      <w:r>
        <w:separator/>
      </w:r>
    </w:p>
  </w:footnote>
  <w:footnote w:type="continuationSeparator" w:id="0">
    <w:p w14:paraId="06458AC7" w14:textId="77777777" w:rsidR="00014A6A" w:rsidRDefault="00014A6A" w:rsidP="005D7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EB94" w14:textId="3A0E36B9" w:rsidR="005C0956" w:rsidRDefault="005C0956" w:rsidP="004E2E1C">
    <w:pPr>
      <w:pStyle w:val="Encabezado"/>
      <w:jc w:val="center"/>
      <w:rPr>
        <w:rFonts w:ascii="Cooper Black" w:hAnsi="Cooper Black"/>
        <w:color w:val="002060"/>
        <w:sz w:val="18"/>
        <w:szCs w:val="18"/>
      </w:rPr>
    </w:pPr>
    <w:r>
      <w:rPr>
        <w:rFonts w:ascii="Arial Black" w:hAnsi="Arial Black"/>
        <w:color w:val="002060"/>
        <w:sz w:val="18"/>
        <w:szCs w:val="18"/>
      </w:rPr>
      <w:t>UNIVERSIDAD NACIONAL DE MOQUEGUA</w:t>
    </w:r>
  </w:p>
  <w:p w14:paraId="1B05D169" w14:textId="3D929B27" w:rsidR="008D700A" w:rsidRDefault="00766477" w:rsidP="004E2E1C">
    <w:pPr>
      <w:pStyle w:val="Encabezado"/>
      <w:jc w:val="center"/>
      <w:rPr>
        <w:rFonts w:ascii="Cooper Black" w:hAnsi="Cooper Black"/>
        <w:color w:val="002060"/>
        <w:sz w:val="20"/>
        <w:szCs w:val="20"/>
      </w:rPr>
    </w:pPr>
    <w:r w:rsidRPr="00931DD1">
      <w:rPr>
        <w:noProof/>
        <w:sz w:val="24"/>
        <w:szCs w:val="24"/>
        <w:lang w:eastAsia="es-PE"/>
      </w:rPr>
      <w:drawing>
        <wp:anchor distT="0" distB="0" distL="114300" distR="114300" simplePos="0" relativeHeight="251661312" behindDoc="0" locked="0" layoutInCell="1" allowOverlap="1" wp14:anchorId="0A9D1CE7" wp14:editId="73D8E983">
          <wp:simplePos x="0" y="0"/>
          <wp:positionH relativeFrom="column">
            <wp:posOffset>371475</wp:posOffset>
          </wp:positionH>
          <wp:positionV relativeFrom="paragraph">
            <wp:posOffset>-282575</wp:posOffset>
          </wp:positionV>
          <wp:extent cx="885825" cy="885825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oper Black" w:hAnsi="Cooper Black"/>
        <w:color w:val="002060"/>
        <w:sz w:val="18"/>
        <w:szCs w:val="18"/>
      </w:rPr>
      <w:t xml:space="preserve">OFICINA DE COOPERACIÓN Y RELACIONES INTERNACIONALES </w:t>
    </w:r>
  </w:p>
  <w:p w14:paraId="493F73D9" w14:textId="4E5633AB" w:rsidR="008D700A" w:rsidRDefault="00766477" w:rsidP="008D700A">
    <w:pPr>
      <w:pStyle w:val="Encabezado"/>
      <w:jc w:val="center"/>
      <w:rPr>
        <w:rFonts w:ascii="Arial Black" w:hAnsi="Arial Black"/>
        <w:color w:val="002060"/>
        <w:sz w:val="18"/>
        <w:szCs w:val="18"/>
      </w:rPr>
    </w:pPr>
    <w:r>
      <w:rPr>
        <w:rFonts w:ascii="Arial Black" w:hAnsi="Arial Black"/>
        <w:color w:val="002060"/>
        <w:sz w:val="18"/>
        <w:szCs w:val="18"/>
      </w:rPr>
      <w:t xml:space="preserve">Movilidad Estudiantil </w:t>
    </w:r>
  </w:p>
  <w:p w14:paraId="2FC6867C" w14:textId="1744A4EC" w:rsidR="0032424E" w:rsidRPr="008D700A" w:rsidRDefault="008D700A" w:rsidP="008D700A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7B326" wp14:editId="06AD570F">
              <wp:simplePos x="0" y="0"/>
              <wp:positionH relativeFrom="column">
                <wp:posOffset>174624</wp:posOffset>
              </wp:positionH>
              <wp:positionV relativeFrom="paragraph">
                <wp:posOffset>151765</wp:posOffset>
              </wp:positionV>
              <wp:extent cx="6581775" cy="9525"/>
              <wp:effectExtent l="0" t="0" r="28575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952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46207F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11.95pt" to="53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" strokecolor="#4579b8 [304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4296B"/>
    <w:multiLevelType w:val="hybridMultilevel"/>
    <w:tmpl w:val="D9BCB5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7113"/>
    <w:multiLevelType w:val="hybridMultilevel"/>
    <w:tmpl w:val="73BEDE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E5FFC"/>
    <w:multiLevelType w:val="hybridMultilevel"/>
    <w:tmpl w:val="21C02BAE"/>
    <w:lvl w:ilvl="0" w:tplc="2B4A3B0C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AB1A99F2">
      <w:numFmt w:val="bullet"/>
      <w:lvlText w:val="•"/>
      <w:lvlJc w:val="left"/>
      <w:pPr>
        <w:ind w:left="1772" w:hanging="360"/>
      </w:pPr>
      <w:rPr>
        <w:rFonts w:hint="default"/>
        <w:lang w:val="es-ES" w:eastAsia="en-US" w:bidi="ar-SA"/>
      </w:rPr>
    </w:lvl>
    <w:lvl w:ilvl="2" w:tplc="4496B386">
      <w:numFmt w:val="bullet"/>
      <w:lvlText w:val="•"/>
      <w:lvlJc w:val="left"/>
      <w:pPr>
        <w:ind w:left="2704" w:hanging="360"/>
      </w:pPr>
      <w:rPr>
        <w:rFonts w:hint="default"/>
        <w:lang w:val="es-ES" w:eastAsia="en-US" w:bidi="ar-SA"/>
      </w:rPr>
    </w:lvl>
    <w:lvl w:ilvl="3" w:tplc="A346615A">
      <w:numFmt w:val="bullet"/>
      <w:lvlText w:val="•"/>
      <w:lvlJc w:val="left"/>
      <w:pPr>
        <w:ind w:left="3636" w:hanging="360"/>
      </w:pPr>
      <w:rPr>
        <w:rFonts w:hint="default"/>
        <w:lang w:val="es-ES" w:eastAsia="en-US" w:bidi="ar-SA"/>
      </w:rPr>
    </w:lvl>
    <w:lvl w:ilvl="4" w:tplc="4C723D1E">
      <w:numFmt w:val="bullet"/>
      <w:lvlText w:val="•"/>
      <w:lvlJc w:val="left"/>
      <w:pPr>
        <w:ind w:left="4568" w:hanging="360"/>
      </w:pPr>
      <w:rPr>
        <w:rFonts w:hint="default"/>
        <w:lang w:val="es-ES" w:eastAsia="en-US" w:bidi="ar-SA"/>
      </w:rPr>
    </w:lvl>
    <w:lvl w:ilvl="5" w:tplc="297824D8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6" w:tplc="E64ED03A">
      <w:numFmt w:val="bullet"/>
      <w:lvlText w:val="•"/>
      <w:lvlJc w:val="left"/>
      <w:pPr>
        <w:ind w:left="6432" w:hanging="360"/>
      </w:pPr>
      <w:rPr>
        <w:rFonts w:hint="default"/>
        <w:lang w:val="es-ES" w:eastAsia="en-US" w:bidi="ar-SA"/>
      </w:rPr>
    </w:lvl>
    <w:lvl w:ilvl="7" w:tplc="CC2A0F10">
      <w:numFmt w:val="bullet"/>
      <w:lvlText w:val="•"/>
      <w:lvlJc w:val="left"/>
      <w:pPr>
        <w:ind w:left="7364" w:hanging="360"/>
      </w:pPr>
      <w:rPr>
        <w:rFonts w:hint="default"/>
        <w:lang w:val="es-ES" w:eastAsia="en-US" w:bidi="ar-SA"/>
      </w:rPr>
    </w:lvl>
    <w:lvl w:ilvl="8" w:tplc="57F2383C">
      <w:numFmt w:val="bullet"/>
      <w:lvlText w:val="•"/>
      <w:lvlJc w:val="left"/>
      <w:pPr>
        <w:ind w:left="829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623656F"/>
    <w:multiLevelType w:val="hybridMultilevel"/>
    <w:tmpl w:val="4942CE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1341F"/>
    <w:multiLevelType w:val="hybridMultilevel"/>
    <w:tmpl w:val="AD4CD70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327F5"/>
    <w:multiLevelType w:val="hybridMultilevel"/>
    <w:tmpl w:val="57EEE08A"/>
    <w:lvl w:ilvl="0" w:tplc="D330841A">
      <w:start w:val="1"/>
      <w:numFmt w:val="decimal"/>
      <w:lvlText w:val="%1."/>
      <w:lvlJc w:val="left"/>
      <w:pPr>
        <w:ind w:left="833" w:hanging="361"/>
      </w:pPr>
      <w:rPr>
        <w:rFonts w:ascii="Arial" w:eastAsia="Arial" w:hAnsi="Arial" w:cs="Arial" w:hint="default"/>
        <w:spacing w:val="0"/>
        <w:w w:val="90"/>
        <w:sz w:val="16"/>
        <w:szCs w:val="16"/>
        <w:lang w:val="es-ES" w:eastAsia="en-US" w:bidi="ar-SA"/>
      </w:rPr>
    </w:lvl>
    <w:lvl w:ilvl="1" w:tplc="7F4268FC">
      <w:numFmt w:val="bullet"/>
      <w:lvlText w:val="•"/>
      <w:lvlJc w:val="left"/>
      <w:pPr>
        <w:ind w:left="1800" w:hanging="361"/>
      </w:pPr>
      <w:rPr>
        <w:rFonts w:hint="default"/>
        <w:lang w:val="es-ES" w:eastAsia="en-US" w:bidi="ar-SA"/>
      </w:rPr>
    </w:lvl>
    <w:lvl w:ilvl="2" w:tplc="E7789CAE">
      <w:numFmt w:val="bullet"/>
      <w:lvlText w:val="•"/>
      <w:lvlJc w:val="left"/>
      <w:pPr>
        <w:ind w:left="2760" w:hanging="361"/>
      </w:pPr>
      <w:rPr>
        <w:rFonts w:hint="default"/>
        <w:lang w:val="es-ES" w:eastAsia="en-US" w:bidi="ar-SA"/>
      </w:rPr>
    </w:lvl>
    <w:lvl w:ilvl="3" w:tplc="33DE3780">
      <w:numFmt w:val="bullet"/>
      <w:lvlText w:val="•"/>
      <w:lvlJc w:val="left"/>
      <w:pPr>
        <w:ind w:left="3720" w:hanging="361"/>
      </w:pPr>
      <w:rPr>
        <w:rFonts w:hint="default"/>
        <w:lang w:val="es-ES" w:eastAsia="en-US" w:bidi="ar-SA"/>
      </w:rPr>
    </w:lvl>
    <w:lvl w:ilvl="4" w:tplc="8E56DC80">
      <w:numFmt w:val="bullet"/>
      <w:lvlText w:val="•"/>
      <w:lvlJc w:val="left"/>
      <w:pPr>
        <w:ind w:left="4680" w:hanging="361"/>
      </w:pPr>
      <w:rPr>
        <w:rFonts w:hint="default"/>
        <w:lang w:val="es-ES" w:eastAsia="en-US" w:bidi="ar-SA"/>
      </w:rPr>
    </w:lvl>
    <w:lvl w:ilvl="5" w:tplc="D27A19FE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6" w:tplc="8806BD26">
      <w:numFmt w:val="bullet"/>
      <w:lvlText w:val="•"/>
      <w:lvlJc w:val="left"/>
      <w:pPr>
        <w:ind w:left="6600" w:hanging="361"/>
      </w:pPr>
      <w:rPr>
        <w:rFonts w:hint="default"/>
        <w:lang w:val="es-ES" w:eastAsia="en-US" w:bidi="ar-SA"/>
      </w:rPr>
    </w:lvl>
    <w:lvl w:ilvl="7" w:tplc="E8C432F4">
      <w:numFmt w:val="bullet"/>
      <w:lvlText w:val="•"/>
      <w:lvlJc w:val="left"/>
      <w:pPr>
        <w:ind w:left="7560" w:hanging="361"/>
      </w:pPr>
      <w:rPr>
        <w:rFonts w:hint="default"/>
        <w:lang w:val="es-ES" w:eastAsia="en-US" w:bidi="ar-SA"/>
      </w:rPr>
    </w:lvl>
    <w:lvl w:ilvl="8" w:tplc="2BA4B1AC">
      <w:numFmt w:val="bullet"/>
      <w:lvlText w:val="•"/>
      <w:lvlJc w:val="left"/>
      <w:pPr>
        <w:ind w:left="8520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6DE52D9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0B62F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153500">
    <w:abstractNumId w:val="2"/>
  </w:num>
  <w:num w:numId="2" w16cid:durableId="446630482">
    <w:abstractNumId w:val="5"/>
  </w:num>
  <w:num w:numId="3" w16cid:durableId="702677405">
    <w:abstractNumId w:val="0"/>
  </w:num>
  <w:num w:numId="4" w16cid:durableId="488518422">
    <w:abstractNumId w:val="7"/>
  </w:num>
  <w:num w:numId="5" w16cid:durableId="1304576306">
    <w:abstractNumId w:val="6"/>
  </w:num>
  <w:num w:numId="6" w16cid:durableId="1335037181">
    <w:abstractNumId w:val="1"/>
  </w:num>
  <w:num w:numId="7" w16cid:durableId="668600713">
    <w:abstractNumId w:val="3"/>
  </w:num>
  <w:num w:numId="8" w16cid:durableId="631445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90"/>
    <w:rsid w:val="0000737D"/>
    <w:rsid w:val="00014A6A"/>
    <w:rsid w:val="00092716"/>
    <w:rsid w:val="000F5FAA"/>
    <w:rsid w:val="00137B4C"/>
    <w:rsid w:val="001634F9"/>
    <w:rsid w:val="001716ED"/>
    <w:rsid w:val="001B39DE"/>
    <w:rsid w:val="001C5229"/>
    <w:rsid w:val="001E451D"/>
    <w:rsid w:val="00211A54"/>
    <w:rsid w:val="00253035"/>
    <w:rsid w:val="002656DD"/>
    <w:rsid w:val="0028183E"/>
    <w:rsid w:val="002A0CA2"/>
    <w:rsid w:val="0030553F"/>
    <w:rsid w:val="0032424E"/>
    <w:rsid w:val="00325066"/>
    <w:rsid w:val="00334A51"/>
    <w:rsid w:val="00340B45"/>
    <w:rsid w:val="0035341D"/>
    <w:rsid w:val="00370196"/>
    <w:rsid w:val="00394212"/>
    <w:rsid w:val="003B4E19"/>
    <w:rsid w:val="003D7D29"/>
    <w:rsid w:val="003E0014"/>
    <w:rsid w:val="003E1877"/>
    <w:rsid w:val="00416837"/>
    <w:rsid w:val="00442D71"/>
    <w:rsid w:val="00451C63"/>
    <w:rsid w:val="00453E8B"/>
    <w:rsid w:val="004623D1"/>
    <w:rsid w:val="004731C6"/>
    <w:rsid w:val="004C4B8C"/>
    <w:rsid w:val="004E2258"/>
    <w:rsid w:val="004E2E1C"/>
    <w:rsid w:val="005150B7"/>
    <w:rsid w:val="00531452"/>
    <w:rsid w:val="005612F5"/>
    <w:rsid w:val="00566F2E"/>
    <w:rsid w:val="00570303"/>
    <w:rsid w:val="005C0956"/>
    <w:rsid w:val="005D27C7"/>
    <w:rsid w:val="005D766E"/>
    <w:rsid w:val="005E35F1"/>
    <w:rsid w:val="005F0931"/>
    <w:rsid w:val="00610B62"/>
    <w:rsid w:val="006514C8"/>
    <w:rsid w:val="006C7AB2"/>
    <w:rsid w:val="006D2BC6"/>
    <w:rsid w:val="006D4700"/>
    <w:rsid w:val="006E0109"/>
    <w:rsid w:val="00721BEE"/>
    <w:rsid w:val="00727CF8"/>
    <w:rsid w:val="00766477"/>
    <w:rsid w:val="007720AB"/>
    <w:rsid w:val="0077696B"/>
    <w:rsid w:val="007778B4"/>
    <w:rsid w:val="00796B90"/>
    <w:rsid w:val="007B63E6"/>
    <w:rsid w:val="007C6A0F"/>
    <w:rsid w:val="007D711C"/>
    <w:rsid w:val="007D7752"/>
    <w:rsid w:val="00810CB8"/>
    <w:rsid w:val="008314E0"/>
    <w:rsid w:val="0083378C"/>
    <w:rsid w:val="00856762"/>
    <w:rsid w:val="00866B78"/>
    <w:rsid w:val="008772E1"/>
    <w:rsid w:val="008B3FA7"/>
    <w:rsid w:val="008B64AA"/>
    <w:rsid w:val="008D700A"/>
    <w:rsid w:val="008E0E00"/>
    <w:rsid w:val="00904C73"/>
    <w:rsid w:val="009508BA"/>
    <w:rsid w:val="00965DA3"/>
    <w:rsid w:val="00984A67"/>
    <w:rsid w:val="009A0192"/>
    <w:rsid w:val="009E3A04"/>
    <w:rsid w:val="00A90D48"/>
    <w:rsid w:val="00A96F85"/>
    <w:rsid w:val="00AA1D6C"/>
    <w:rsid w:val="00AE6155"/>
    <w:rsid w:val="00B175EE"/>
    <w:rsid w:val="00B65B5C"/>
    <w:rsid w:val="00B76B22"/>
    <w:rsid w:val="00B813A5"/>
    <w:rsid w:val="00BD3E20"/>
    <w:rsid w:val="00BE3DF8"/>
    <w:rsid w:val="00BE7E5E"/>
    <w:rsid w:val="00BF6B43"/>
    <w:rsid w:val="00C779AE"/>
    <w:rsid w:val="00C77DA8"/>
    <w:rsid w:val="00CA3B4E"/>
    <w:rsid w:val="00CF136B"/>
    <w:rsid w:val="00CF1FA2"/>
    <w:rsid w:val="00CF510B"/>
    <w:rsid w:val="00D4628C"/>
    <w:rsid w:val="00D63F46"/>
    <w:rsid w:val="00D668D0"/>
    <w:rsid w:val="00D92528"/>
    <w:rsid w:val="00DB1BF9"/>
    <w:rsid w:val="00DD6030"/>
    <w:rsid w:val="00DF1B9E"/>
    <w:rsid w:val="00E4091B"/>
    <w:rsid w:val="00E95B73"/>
    <w:rsid w:val="00EE0F90"/>
    <w:rsid w:val="00EE5DFF"/>
    <w:rsid w:val="00F64A65"/>
    <w:rsid w:val="00F851F6"/>
    <w:rsid w:val="00FA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A8687"/>
  <w15:docId w15:val="{94F73206-8CBD-4274-BA27-984A2DA9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193" w:right="2509"/>
      <w:jc w:val="center"/>
      <w:outlineLvl w:val="0"/>
    </w:pPr>
    <w:rPr>
      <w:rFonts w:ascii="Georgia" w:eastAsia="Georgia" w:hAnsi="Georgia" w:cs="Georgia"/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3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D76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766E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D76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66E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8E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0737D"/>
    <w:rPr>
      <w:rFonts w:asciiTheme="majorHAnsi" w:eastAsiaTheme="majorEastAsia" w:hAnsiTheme="majorHAnsi" w:cstheme="majorBidi"/>
      <w:color w:val="365F91" w:themeColor="accent1" w:themeShade="BF"/>
      <w:sz w:val="20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A60D-9375-4C98-AF3E-748BA6F1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HEVARRIA MORILLO</dc:creator>
  <cp:lastModifiedBy>Asistente 3 OCRI</cp:lastModifiedBy>
  <cp:revision>15</cp:revision>
  <dcterms:created xsi:type="dcterms:W3CDTF">2022-10-03T16:15:00Z</dcterms:created>
  <dcterms:modified xsi:type="dcterms:W3CDTF">2026-05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06T00:00:00Z</vt:filetime>
  </property>
</Properties>
</file>